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4FA3" w14:textId="77777777" w:rsidR="00370175" w:rsidRDefault="00370175" w:rsidP="00F02E0E">
      <w:pPr>
        <w:snapToGrid w:val="0"/>
        <w:spacing w:before="120" w:after="0" w:line="240" w:lineRule="auto"/>
        <w:jc w:val="center"/>
        <w:rPr>
          <w:rFonts w:ascii="Ubuntu Light" w:hAnsi="Ubuntu Light" w:cs="Arial"/>
          <w:b/>
          <w:bCs/>
          <w:noProof/>
        </w:rPr>
      </w:pPr>
    </w:p>
    <w:p w14:paraId="108790EE" w14:textId="4981DEEE" w:rsidR="0075537D" w:rsidRDefault="00A328C5" w:rsidP="00F02E0E">
      <w:pPr>
        <w:snapToGrid w:val="0"/>
        <w:spacing w:before="120" w:after="0" w:line="240" w:lineRule="auto"/>
        <w:jc w:val="center"/>
        <w:rPr>
          <w:rFonts w:ascii="Ubuntu Light" w:hAnsi="Ubuntu Light" w:cs="Arial"/>
          <w:b/>
          <w:bCs/>
          <w:noProof/>
        </w:rPr>
      </w:pPr>
      <w:r w:rsidRPr="00445EA0">
        <w:rPr>
          <w:rFonts w:ascii="Ubuntu Light" w:hAnsi="Ubuntu Light" w:cs="Arial"/>
          <w:b/>
          <w:bCs/>
          <w:noProof/>
        </w:rPr>
        <w:t xml:space="preserve">Załącznik </w:t>
      </w:r>
      <w:r w:rsidR="00990F09" w:rsidRPr="00445EA0">
        <w:rPr>
          <w:rFonts w:ascii="Ubuntu Light" w:hAnsi="Ubuntu Light" w:cs="Arial"/>
          <w:b/>
          <w:bCs/>
          <w:noProof/>
        </w:rPr>
        <w:t xml:space="preserve">Nr </w:t>
      </w:r>
      <w:r w:rsidR="009C37A3" w:rsidRPr="00445EA0">
        <w:rPr>
          <w:rFonts w:ascii="Ubuntu Light" w:hAnsi="Ubuntu Light" w:cs="Arial"/>
          <w:b/>
          <w:bCs/>
          <w:noProof/>
        </w:rPr>
        <w:t>1</w:t>
      </w:r>
      <w:r w:rsidRPr="00445EA0">
        <w:rPr>
          <w:rFonts w:ascii="Ubuntu Light" w:hAnsi="Ubuntu Light" w:cs="Arial"/>
          <w:b/>
          <w:bCs/>
          <w:noProof/>
        </w:rPr>
        <w:t xml:space="preserve"> </w:t>
      </w:r>
      <w:r w:rsidR="00F02E0E" w:rsidRPr="00445EA0">
        <w:rPr>
          <w:rFonts w:ascii="Ubuntu Light" w:hAnsi="Ubuntu Light" w:cs="Arial"/>
          <w:b/>
          <w:bCs/>
          <w:noProof/>
        </w:rPr>
        <w:t xml:space="preserve">do </w:t>
      </w:r>
      <w:r w:rsidR="009C37A3" w:rsidRPr="00445EA0">
        <w:rPr>
          <w:rFonts w:ascii="Ubuntu Light" w:hAnsi="Ubuntu Light" w:cs="Arial"/>
          <w:b/>
          <w:bCs/>
          <w:noProof/>
        </w:rPr>
        <w:t>zaproszenia do szacowania ceny</w:t>
      </w:r>
    </w:p>
    <w:p w14:paraId="16522B94" w14:textId="77777777" w:rsidR="00370175" w:rsidRPr="00445EA0" w:rsidRDefault="00370175" w:rsidP="00F02E0E">
      <w:pPr>
        <w:snapToGrid w:val="0"/>
        <w:spacing w:before="120" w:after="0" w:line="240" w:lineRule="auto"/>
        <w:jc w:val="center"/>
        <w:rPr>
          <w:rFonts w:ascii="Ubuntu Light" w:hAnsi="Ubuntu Light" w:cs="Arial"/>
          <w:b/>
          <w:bCs/>
          <w:noProof/>
        </w:rPr>
      </w:pPr>
    </w:p>
    <w:p w14:paraId="7C1E4D63" w14:textId="5EC22A61" w:rsidR="009C37A3" w:rsidRPr="00445EA0" w:rsidRDefault="009C37A3" w:rsidP="008D2BEC">
      <w:pPr>
        <w:pStyle w:val="Akapitzlist"/>
        <w:numPr>
          <w:ilvl w:val="0"/>
          <w:numId w:val="11"/>
        </w:numPr>
        <w:tabs>
          <w:tab w:val="left" w:pos="426"/>
        </w:tabs>
        <w:snapToGrid w:val="0"/>
        <w:spacing w:before="120" w:after="0" w:line="240" w:lineRule="auto"/>
        <w:ind w:left="0" w:firstLine="0"/>
        <w:contextualSpacing w:val="0"/>
        <w:outlineLvl w:val="8"/>
        <w:rPr>
          <w:rFonts w:ascii="Ubuntu Light" w:hAnsi="Ubuntu Light" w:cs="Arial"/>
          <w:b/>
          <w:bCs/>
          <w:noProof/>
        </w:rPr>
      </w:pPr>
      <w:r w:rsidRPr="00445EA0">
        <w:rPr>
          <w:rFonts w:ascii="Ubuntu Light" w:hAnsi="Ubuntu Light" w:cs="Arial"/>
          <w:b/>
          <w:bCs/>
          <w:noProof/>
        </w:rPr>
        <w:t xml:space="preserve">Dane </w:t>
      </w:r>
      <w:r w:rsidR="006B09DA" w:rsidRPr="00445EA0">
        <w:rPr>
          <w:rFonts w:ascii="Ubuntu Light" w:hAnsi="Ubuntu Light" w:cs="Arial"/>
          <w:b/>
          <w:bCs/>
          <w:noProof/>
        </w:rPr>
        <w:t>firmy:</w:t>
      </w:r>
    </w:p>
    <w:p w14:paraId="75E58A9A" w14:textId="4BE94163" w:rsidR="006B09DA" w:rsidRPr="00445EA0" w:rsidRDefault="006B09DA" w:rsidP="008D2BEC">
      <w:pPr>
        <w:pStyle w:val="Akapitzlist"/>
        <w:tabs>
          <w:tab w:val="left" w:pos="426"/>
        </w:tabs>
        <w:snapToGrid w:val="0"/>
        <w:spacing w:before="120" w:after="0" w:line="240" w:lineRule="auto"/>
        <w:ind w:left="0"/>
        <w:contextualSpacing w:val="0"/>
        <w:outlineLvl w:val="8"/>
        <w:rPr>
          <w:rFonts w:ascii="Ubuntu Light" w:hAnsi="Ubuntu Light" w:cs="Arial"/>
          <w:noProof/>
        </w:rPr>
      </w:pPr>
      <w:r w:rsidRPr="00445EA0">
        <w:rPr>
          <w:rFonts w:ascii="Ubuntu Light" w:hAnsi="Ubuntu Light" w:cs="Arial"/>
          <w:noProof/>
        </w:rPr>
        <w:t xml:space="preserve">Nazwa: </w:t>
      </w:r>
    </w:p>
    <w:p w14:paraId="4E7E5CC3" w14:textId="6AEFD085" w:rsidR="006B09DA" w:rsidRPr="00445EA0" w:rsidRDefault="006B09DA" w:rsidP="008D2BEC">
      <w:pPr>
        <w:pStyle w:val="Akapitzlist"/>
        <w:tabs>
          <w:tab w:val="left" w:pos="426"/>
        </w:tabs>
        <w:snapToGrid w:val="0"/>
        <w:spacing w:before="120" w:after="0" w:line="240" w:lineRule="auto"/>
        <w:ind w:left="0"/>
        <w:contextualSpacing w:val="0"/>
        <w:outlineLvl w:val="8"/>
        <w:rPr>
          <w:rFonts w:ascii="Ubuntu Light" w:hAnsi="Ubuntu Light" w:cs="Arial"/>
          <w:noProof/>
        </w:rPr>
      </w:pPr>
      <w:r w:rsidRPr="00445EA0">
        <w:rPr>
          <w:rFonts w:ascii="Ubuntu Light" w:hAnsi="Ubuntu Light" w:cs="Arial"/>
          <w:noProof/>
        </w:rPr>
        <w:t>Adres:</w:t>
      </w:r>
    </w:p>
    <w:p w14:paraId="0D1F7EBF" w14:textId="79583C8F" w:rsidR="006B09DA" w:rsidRPr="00445EA0" w:rsidRDefault="006B09DA" w:rsidP="008D2BEC">
      <w:pPr>
        <w:pStyle w:val="Akapitzlist"/>
        <w:tabs>
          <w:tab w:val="left" w:pos="426"/>
        </w:tabs>
        <w:snapToGrid w:val="0"/>
        <w:spacing w:before="120" w:after="0" w:line="240" w:lineRule="auto"/>
        <w:ind w:left="0"/>
        <w:contextualSpacing w:val="0"/>
        <w:outlineLvl w:val="8"/>
        <w:rPr>
          <w:rFonts w:ascii="Ubuntu Light" w:hAnsi="Ubuntu Light" w:cs="Arial"/>
          <w:noProof/>
        </w:rPr>
      </w:pPr>
      <w:r w:rsidRPr="00445EA0">
        <w:rPr>
          <w:rFonts w:ascii="Ubuntu Light" w:hAnsi="Ubuntu Light" w:cs="Arial"/>
          <w:noProof/>
        </w:rPr>
        <w:t>Osoba kontaktowa (imie i nazwisko, adres email, telefon):</w:t>
      </w:r>
    </w:p>
    <w:p w14:paraId="49182612" w14:textId="77777777" w:rsidR="00C05528" w:rsidRPr="00445EA0" w:rsidRDefault="00C05528" w:rsidP="008D2BEC">
      <w:pPr>
        <w:pStyle w:val="Akapitzlist"/>
        <w:tabs>
          <w:tab w:val="left" w:pos="426"/>
        </w:tabs>
        <w:snapToGrid w:val="0"/>
        <w:spacing w:before="120" w:after="0" w:line="240" w:lineRule="auto"/>
        <w:ind w:left="0"/>
        <w:contextualSpacing w:val="0"/>
        <w:outlineLvl w:val="8"/>
        <w:rPr>
          <w:rFonts w:ascii="Ubuntu Light" w:hAnsi="Ubuntu Light" w:cs="Arial"/>
          <w:noProof/>
        </w:rPr>
      </w:pPr>
    </w:p>
    <w:p w14:paraId="10879103" w14:textId="5F04AD9D" w:rsidR="0097389F" w:rsidRPr="00445EA0" w:rsidRDefault="00C05528" w:rsidP="008D2BEC">
      <w:pPr>
        <w:pStyle w:val="Akapitzlist"/>
        <w:numPr>
          <w:ilvl w:val="0"/>
          <w:numId w:val="11"/>
        </w:numPr>
        <w:tabs>
          <w:tab w:val="left" w:pos="426"/>
        </w:tabs>
        <w:snapToGrid w:val="0"/>
        <w:spacing w:before="120" w:after="0" w:line="240" w:lineRule="auto"/>
        <w:ind w:left="0" w:firstLine="0"/>
        <w:contextualSpacing w:val="0"/>
        <w:outlineLvl w:val="8"/>
        <w:rPr>
          <w:rFonts w:ascii="Ubuntu Light" w:hAnsi="Ubuntu Light" w:cs="Arial"/>
          <w:b/>
          <w:bCs/>
          <w:noProof/>
        </w:rPr>
      </w:pPr>
      <w:r w:rsidRPr="00445EA0">
        <w:rPr>
          <w:rFonts w:ascii="Ubuntu Light" w:hAnsi="Ubuntu Light" w:cs="Arial"/>
          <w:b/>
          <w:bCs/>
          <w:noProof/>
        </w:rPr>
        <w:t>Szacunek ceny</w:t>
      </w:r>
      <w:r w:rsidR="0097389F" w:rsidRPr="00445EA0">
        <w:rPr>
          <w:rFonts w:ascii="Ubuntu Light" w:hAnsi="Ubuntu Light" w:cs="Arial"/>
          <w:b/>
          <w:bCs/>
          <w:noProof/>
        </w:rPr>
        <w:t>.</w:t>
      </w:r>
    </w:p>
    <w:p w14:paraId="1087910E" w14:textId="73420990" w:rsidR="00CB6D8E" w:rsidRPr="00445EA0" w:rsidRDefault="00383F51" w:rsidP="0007279F">
      <w:pPr>
        <w:pStyle w:val="Tekstpodstawowy"/>
        <w:numPr>
          <w:ilvl w:val="0"/>
          <w:numId w:val="13"/>
        </w:numPr>
        <w:snapToGrid w:val="0"/>
        <w:spacing w:before="120"/>
        <w:ind w:left="284" w:hanging="284"/>
        <w:rPr>
          <w:rFonts w:ascii="Ubuntu Light" w:hAnsi="Ubuntu Light" w:cs="Arial"/>
          <w:noProof/>
          <w:szCs w:val="22"/>
        </w:rPr>
      </w:pPr>
      <w:r w:rsidRPr="00445EA0">
        <w:rPr>
          <w:rFonts w:ascii="Ubuntu Light" w:hAnsi="Ubuntu Light" w:cs="Arial"/>
          <w:noProof/>
          <w:szCs w:val="22"/>
        </w:rPr>
        <w:t>Z</w:t>
      </w:r>
      <w:r w:rsidR="00CB6D8E" w:rsidRPr="00445EA0">
        <w:rPr>
          <w:rFonts w:ascii="Ubuntu Light" w:hAnsi="Ubuntu Light" w:cs="Arial"/>
          <w:noProof/>
          <w:szCs w:val="22"/>
        </w:rPr>
        <w:t xml:space="preserve">a </w:t>
      </w:r>
      <w:r w:rsidR="00B93905" w:rsidRPr="00445EA0">
        <w:rPr>
          <w:rFonts w:ascii="Ubuntu Light" w:hAnsi="Ubuntu Light" w:cs="Arial"/>
          <w:noProof/>
          <w:szCs w:val="22"/>
        </w:rPr>
        <w:t xml:space="preserve">świadczenie </w:t>
      </w:r>
      <w:r w:rsidR="00B05007" w:rsidRPr="00445EA0">
        <w:rPr>
          <w:rFonts w:ascii="Ubuntu Light" w:hAnsi="Ubuntu Light" w:cs="Arial"/>
          <w:noProof/>
          <w:szCs w:val="22"/>
        </w:rPr>
        <w:t>u</w:t>
      </w:r>
      <w:r w:rsidR="00677F7E" w:rsidRPr="00445EA0">
        <w:rPr>
          <w:rFonts w:ascii="Ubuntu Light" w:hAnsi="Ubuntu Light" w:cs="Arial"/>
          <w:noProof/>
          <w:szCs w:val="22"/>
        </w:rPr>
        <w:t>s</w:t>
      </w:r>
      <w:r w:rsidR="00B05007" w:rsidRPr="00445EA0">
        <w:rPr>
          <w:rFonts w:ascii="Ubuntu Light" w:hAnsi="Ubuntu Light" w:cs="Arial"/>
          <w:noProof/>
          <w:szCs w:val="22"/>
        </w:rPr>
        <w:t>ługi udostępniania Systemu</w:t>
      </w:r>
      <w:r w:rsidR="00677F7E" w:rsidRPr="00445EA0">
        <w:rPr>
          <w:rFonts w:ascii="Ubuntu Light" w:hAnsi="Ubuntu Light" w:cs="Arial"/>
          <w:noProof/>
          <w:szCs w:val="22"/>
        </w:rPr>
        <w:t xml:space="preserve"> (</w:t>
      </w:r>
      <w:r w:rsidR="00F733B0" w:rsidRPr="00445EA0">
        <w:rPr>
          <w:rFonts w:ascii="Ubuntu Light" w:hAnsi="Ubuntu Light" w:cs="Arial"/>
          <w:noProof/>
          <w:szCs w:val="22"/>
        </w:rPr>
        <w:t>r</w:t>
      </w:r>
      <w:r w:rsidR="00677F7E" w:rsidRPr="00445EA0">
        <w:rPr>
          <w:rFonts w:ascii="Ubuntu Light" w:hAnsi="Ubuntu Light" w:cs="Arial"/>
          <w:noProof/>
          <w:szCs w:val="22"/>
        </w:rPr>
        <w:t>ozdział II, pkt a zaproszenia)</w:t>
      </w:r>
      <w:r w:rsidR="003711E5" w:rsidRPr="00445EA0">
        <w:rPr>
          <w:rFonts w:ascii="Ubuntu Light" w:hAnsi="Ubuntu Light" w:cs="Arial"/>
          <w:noProof/>
          <w:szCs w:val="22"/>
        </w:rPr>
        <w:t>:</w:t>
      </w:r>
    </w:p>
    <w:tbl>
      <w:tblPr>
        <w:tblStyle w:val="Tabela-Siatka"/>
        <w:tblW w:w="9895" w:type="dxa"/>
        <w:tblInd w:w="-431" w:type="dxa"/>
        <w:tblLook w:val="04A0" w:firstRow="1" w:lastRow="0" w:firstColumn="1" w:lastColumn="0" w:noHBand="0" w:noVBand="1"/>
      </w:tblPr>
      <w:tblGrid>
        <w:gridCol w:w="3102"/>
        <w:gridCol w:w="1719"/>
        <w:gridCol w:w="2835"/>
        <w:gridCol w:w="2239"/>
      </w:tblGrid>
      <w:tr w:rsidR="004B0092" w:rsidRPr="00445EA0" w14:paraId="10879116" w14:textId="77777777" w:rsidTr="00CF6F9D">
        <w:trPr>
          <w:trHeight w:val="798"/>
        </w:trPr>
        <w:tc>
          <w:tcPr>
            <w:tcW w:w="3102" w:type="dxa"/>
            <w:shd w:val="clear" w:color="auto" w:fill="auto"/>
            <w:vAlign w:val="center"/>
          </w:tcPr>
          <w:p w14:paraId="1087910F" w14:textId="7EB7C777" w:rsidR="004B0092" w:rsidRPr="00445EA0" w:rsidRDefault="006304B6" w:rsidP="006304B6">
            <w:pPr>
              <w:snapToGrid w:val="0"/>
              <w:spacing w:before="120"/>
              <w:ind w:left="30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Licencj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6E08331" w14:textId="66CBAA3D" w:rsidR="000000A0" w:rsidRPr="00445EA0" w:rsidRDefault="00F733B0" w:rsidP="000000A0">
            <w:pPr>
              <w:snapToGrid w:val="0"/>
              <w:spacing w:before="12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Wymagana li</w:t>
            </w:r>
            <w:r w:rsidR="000000A0" w:rsidRPr="00445EA0">
              <w:rPr>
                <w:rFonts w:ascii="Ubuntu Light" w:hAnsi="Ubuntu Light" w:cs="Arial"/>
                <w:b/>
                <w:bCs/>
                <w:noProof/>
              </w:rPr>
              <w:t xml:space="preserve">czba 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l</w:t>
            </w:r>
            <w:r w:rsidR="00CF6F9D" w:rsidRPr="00445EA0">
              <w:rPr>
                <w:rFonts w:ascii="Ubuntu Light" w:hAnsi="Ubuntu Light" w:cs="Arial"/>
                <w:b/>
                <w:bCs/>
                <w:noProof/>
              </w:rPr>
              <w:t>icencji</w:t>
            </w:r>
          </w:p>
          <w:p w14:paraId="10879111" w14:textId="4A697A7E" w:rsidR="004B0092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A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1573F5" w14:textId="3CF2B912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Cena brutto za jed</w:t>
            </w:r>
            <w:r w:rsidR="00CF6F9D" w:rsidRPr="00445EA0">
              <w:rPr>
                <w:rFonts w:ascii="Ubuntu Light" w:hAnsi="Ubuntu Light" w:cs="Arial"/>
                <w:b/>
                <w:bCs/>
                <w:noProof/>
              </w:rPr>
              <w:t>ną licencj</w:t>
            </w:r>
            <w:r w:rsidR="00F733B0" w:rsidRPr="00445EA0">
              <w:rPr>
                <w:rFonts w:ascii="Ubuntu Light" w:hAnsi="Ubuntu Light" w:cs="Arial"/>
                <w:b/>
                <w:bCs/>
                <w:noProof/>
              </w:rPr>
              <w:t>ę</w:t>
            </w:r>
            <w:r w:rsidR="00CF6F9D" w:rsidRPr="00445EA0">
              <w:rPr>
                <w:rFonts w:ascii="Ubuntu Light" w:hAnsi="Ubuntu Light" w:cs="Arial"/>
                <w:b/>
                <w:bCs/>
                <w:noProof/>
              </w:rPr>
              <w:t xml:space="preserve"> 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 xml:space="preserve"> za miesiąc</w:t>
            </w:r>
            <w:r w:rsidR="00445EA0" w:rsidRPr="00445EA0">
              <w:rPr>
                <w:rFonts w:ascii="Ubuntu Light" w:hAnsi="Ubuntu Light" w:cs="Arial"/>
                <w:b/>
                <w:bCs/>
                <w:noProof/>
              </w:rPr>
              <w:t xml:space="preserve">, </w:t>
            </w:r>
            <w:r w:rsidR="00B42EF0" w:rsidRPr="00445EA0">
              <w:rPr>
                <w:rFonts w:ascii="Ubuntu Light" w:hAnsi="Ubuntu Light" w:cs="Arial"/>
                <w:b/>
                <w:bCs/>
                <w:noProof/>
              </w:rPr>
              <w:t xml:space="preserve">brutto w PLN </w:t>
            </w:r>
          </w:p>
          <w:p w14:paraId="10879113" w14:textId="7BDD4263" w:rsidR="004B0092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B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1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0879114" w14:textId="6F029E01" w:rsidR="004B0092" w:rsidRPr="00445EA0" w:rsidRDefault="000000A0" w:rsidP="006B09DA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Wartość</w:t>
            </w:r>
            <w:r w:rsidR="004B0092" w:rsidRPr="00445EA0">
              <w:rPr>
                <w:rFonts w:ascii="Ubuntu Light" w:hAnsi="Ubuntu Light" w:cs="Arial"/>
                <w:b/>
                <w:bCs/>
                <w:noProof/>
              </w:rPr>
              <w:t xml:space="preserve"> brutto </w:t>
            </w:r>
            <w:r w:rsidR="00B42EF0" w:rsidRPr="00445EA0">
              <w:rPr>
                <w:rFonts w:ascii="Ubuntu Light" w:hAnsi="Ubuntu Light" w:cs="Arial"/>
                <w:b/>
                <w:bCs/>
                <w:noProof/>
              </w:rPr>
              <w:t xml:space="preserve">w PLN </w:t>
            </w:r>
            <w:r w:rsidR="00D7383E" w:rsidRPr="00445EA0">
              <w:rPr>
                <w:rFonts w:ascii="Ubuntu Light" w:hAnsi="Ubuntu Light" w:cs="Arial"/>
                <w:b/>
                <w:bCs/>
                <w:noProof/>
              </w:rPr>
              <w:t>z</w:t>
            </w:r>
            <w:r w:rsidR="004B0092" w:rsidRPr="00445EA0">
              <w:rPr>
                <w:rFonts w:ascii="Ubuntu Light" w:hAnsi="Ubuntu Light" w:cs="Arial"/>
                <w:b/>
                <w:bCs/>
                <w:noProof/>
              </w:rPr>
              <w:t>a 24 miesiące</w:t>
            </w:r>
          </w:p>
          <w:p w14:paraId="10879115" w14:textId="14767529" w:rsidR="004B0092" w:rsidRPr="00445EA0" w:rsidRDefault="004B0092" w:rsidP="006B09DA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C</w:t>
            </w:r>
            <w:r w:rsidR="00D63E75" w:rsidRPr="00445EA0">
              <w:rPr>
                <w:rFonts w:ascii="Ubuntu Light" w:hAnsi="Ubuntu Light" w:cs="Arial"/>
                <w:b/>
                <w:bCs/>
                <w:noProof/>
              </w:rPr>
              <w:t>1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)</w:t>
            </w:r>
            <w:r w:rsidR="00D63E75" w:rsidRPr="00445EA0">
              <w:rPr>
                <w:rFonts w:ascii="Ubuntu Light" w:hAnsi="Ubuntu Light" w:cs="Arial"/>
                <w:b/>
                <w:bCs/>
                <w:noProof/>
              </w:rPr>
              <w:t xml:space="preserve"> = A1 * B1 *24</w:t>
            </w:r>
          </w:p>
        </w:tc>
      </w:tr>
      <w:tr w:rsidR="000000A0" w:rsidRPr="00445EA0" w14:paraId="1087911B" w14:textId="77777777" w:rsidTr="00CF6F9D">
        <w:trPr>
          <w:trHeight w:val="284"/>
        </w:trPr>
        <w:tc>
          <w:tcPr>
            <w:tcW w:w="3102" w:type="dxa"/>
            <w:shd w:val="clear" w:color="auto" w:fill="auto"/>
            <w:vAlign w:val="center"/>
          </w:tcPr>
          <w:p w14:paraId="10879117" w14:textId="383D05F9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Calibri Light"/>
                <w:noProof/>
              </w:rPr>
              <w:t>Dynamics 365 Sales Enterprise Edition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879118" w14:textId="547CCD0E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79119" w14:textId="1609A051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087911A" w14:textId="77777777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0000A0" w:rsidRPr="00445EA0" w14:paraId="10879120" w14:textId="77777777" w:rsidTr="00CF6F9D">
        <w:trPr>
          <w:trHeight w:val="284"/>
        </w:trPr>
        <w:tc>
          <w:tcPr>
            <w:tcW w:w="3102" w:type="dxa"/>
            <w:shd w:val="clear" w:color="auto" w:fill="auto"/>
            <w:vAlign w:val="center"/>
          </w:tcPr>
          <w:p w14:paraId="1087911C" w14:textId="73D35A14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Calibri Light"/>
                <w:noProof/>
              </w:rPr>
              <w:t xml:space="preserve">Dynamics 365 Customer Service Enterprise Attach </w:t>
            </w:r>
            <w:r w:rsidRPr="00445EA0">
              <w:rPr>
                <w:rFonts w:ascii="Ubuntu Light" w:hAnsi="Ubuntu Light" w:cs="Calibri Light"/>
                <w:noProof/>
              </w:rPr>
              <w:t>t</w:t>
            </w:r>
            <w:r w:rsidRPr="00445EA0">
              <w:rPr>
                <w:rFonts w:ascii="Ubuntu Light" w:hAnsi="Ubuntu Light" w:cs="Calibri Light"/>
                <w:noProof/>
              </w:rPr>
              <w:t>o Qualifying  Dynamics 356 Base Offer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87911D" w14:textId="52D37584" w:rsidR="000000A0" w:rsidRPr="00445EA0" w:rsidRDefault="000000A0" w:rsidP="000000A0">
            <w:pPr>
              <w:snapToGrid w:val="0"/>
              <w:spacing w:before="120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7911E" w14:textId="0A57F435" w:rsidR="000000A0" w:rsidRPr="00445EA0" w:rsidRDefault="000000A0" w:rsidP="000000A0">
            <w:pPr>
              <w:snapToGrid w:val="0"/>
              <w:spacing w:before="120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087911F" w14:textId="3AEAF713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</w:p>
        </w:tc>
      </w:tr>
      <w:tr w:rsidR="000000A0" w:rsidRPr="00445EA0" w14:paraId="10879125" w14:textId="77777777" w:rsidTr="00CF6F9D">
        <w:trPr>
          <w:trHeight w:val="284"/>
        </w:trPr>
        <w:tc>
          <w:tcPr>
            <w:tcW w:w="3102" w:type="dxa"/>
            <w:shd w:val="clear" w:color="auto" w:fill="auto"/>
            <w:vAlign w:val="center"/>
          </w:tcPr>
          <w:p w14:paraId="10879121" w14:textId="07BC1BB2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Calibri Light"/>
                <w:noProof/>
              </w:rPr>
              <w:t>Dynamics 365 Marketing Attach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879122" w14:textId="15502438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79123" w14:textId="6B40523E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0879124" w14:textId="77777777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0000A0" w:rsidRPr="00445EA0" w14:paraId="6147CCD7" w14:textId="77777777" w:rsidTr="00CF6F9D">
        <w:trPr>
          <w:trHeight w:val="284"/>
        </w:trPr>
        <w:tc>
          <w:tcPr>
            <w:tcW w:w="3102" w:type="dxa"/>
            <w:shd w:val="clear" w:color="auto" w:fill="auto"/>
            <w:vAlign w:val="center"/>
          </w:tcPr>
          <w:p w14:paraId="4CFACDAE" w14:textId="212178FA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Calibri Light"/>
                <w:noProof/>
              </w:rPr>
              <w:t>Power BI Pr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CB175EF" w14:textId="3E8A34F6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636FA" w14:textId="1DA00F2F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C77F6E7" w14:textId="77777777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0000A0" w:rsidRPr="00445EA0" w14:paraId="3BA4C2D7" w14:textId="77777777" w:rsidTr="00CF6F9D">
        <w:trPr>
          <w:trHeight w:val="284"/>
        </w:trPr>
        <w:tc>
          <w:tcPr>
            <w:tcW w:w="3102" w:type="dxa"/>
            <w:shd w:val="clear" w:color="auto" w:fill="auto"/>
            <w:vAlign w:val="center"/>
          </w:tcPr>
          <w:p w14:paraId="50673730" w14:textId="3AD38ABF" w:rsidR="000000A0" w:rsidRPr="00445EA0" w:rsidRDefault="000000A0" w:rsidP="000000A0">
            <w:pPr>
              <w:snapToGrid w:val="0"/>
              <w:spacing w:before="120"/>
              <w:rPr>
                <w:rFonts w:ascii="Ubuntu Light" w:hAnsi="Ubuntu Light" w:cs="Calibri Light"/>
                <w:noProof/>
              </w:rPr>
            </w:pPr>
            <w:r w:rsidRPr="00445EA0">
              <w:rPr>
                <w:rFonts w:ascii="Ubuntu Light" w:hAnsi="Ubuntu Light" w:cs="Calibri Light"/>
                <w:noProof/>
              </w:rPr>
              <w:t>Dynamics 365 Customer Voice Additional Reponses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2BD17F6" w14:textId="571E992F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4D04F2" w14:textId="20733EE4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4C383D1" w14:textId="77777777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0000A0" w:rsidRPr="00445EA0" w14:paraId="10879128" w14:textId="77777777" w:rsidTr="000000A0">
        <w:trPr>
          <w:trHeight w:val="284"/>
        </w:trPr>
        <w:tc>
          <w:tcPr>
            <w:tcW w:w="7656" w:type="dxa"/>
            <w:gridSpan w:val="3"/>
            <w:shd w:val="clear" w:color="auto" w:fill="auto"/>
            <w:vAlign w:val="center"/>
          </w:tcPr>
          <w:p w14:paraId="10879126" w14:textId="10DBBB5B" w:rsidR="000000A0" w:rsidRPr="00445EA0" w:rsidRDefault="000000A0" w:rsidP="000000A0">
            <w:pPr>
              <w:snapToGrid w:val="0"/>
              <w:spacing w:before="120"/>
              <w:ind w:left="11" w:hanging="11"/>
              <w:jc w:val="right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Suma C1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0879127" w14:textId="77777777" w:rsidR="000000A0" w:rsidRPr="00445EA0" w:rsidRDefault="000000A0" w:rsidP="000000A0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</w:tbl>
    <w:p w14:paraId="1E997C65" w14:textId="77777777" w:rsidR="00370175" w:rsidRDefault="00370175" w:rsidP="00370175">
      <w:pPr>
        <w:pStyle w:val="Tekstpodstawowy"/>
        <w:snapToGrid w:val="0"/>
        <w:spacing w:before="120"/>
        <w:ind w:left="284"/>
        <w:rPr>
          <w:rFonts w:ascii="Ubuntu Light" w:hAnsi="Ubuntu Light" w:cs="Arial"/>
          <w:noProof/>
          <w:szCs w:val="22"/>
        </w:rPr>
      </w:pPr>
    </w:p>
    <w:p w14:paraId="61B0D143" w14:textId="7A9E1BB2" w:rsidR="0007279F" w:rsidRPr="00445EA0" w:rsidRDefault="00383F51" w:rsidP="0007279F">
      <w:pPr>
        <w:pStyle w:val="Tekstpodstawowy"/>
        <w:numPr>
          <w:ilvl w:val="0"/>
          <w:numId w:val="13"/>
        </w:numPr>
        <w:snapToGrid w:val="0"/>
        <w:spacing w:before="120"/>
        <w:ind w:left="284" w:hanging="284"/>
        <w:rPr>
          <w:rFonts w:ascii="Ubuntu Light" w:hAnsi="Ubuntu Light" w:cs="Arial"/>
          <w:noProof/>
          <w:szCs w:val="22"/>
        </w:rPr>
      </w:pPr>
      <w:r w:rsidRPr="00445EA0">
        <w:rPr>
          <w:rFonts w:ascii="Ubuntu Light" w:hAnsi="Ubuntu Light" w:cs="Arial"/>
          <w:noProof/>
          <w:szCs w:val="22"/>
        </w:rPr>
        <w:t>Z</w:t>
      </w:r>
      <w:r w:rsidR="0007279F" w:rsidRPr="00445EA0">
        <w:rPr>
          <w:rFonts w:ascii="Ubuntu Light" w:hAnsi="Ubuntu Light" w:cs="Arial"/>
          <w:noProof/>
          <w:szCs w:val="22"/>
        </w:rPr>
        <w:t xml:space="preserve">a </w:t>
      </w:r>
      <w:r w:rsidR="0007279F" w:rsidRPr="00445EA0">
        <w:rPr>
          <w:rFonts w:ascii="Ubuntu Light" w:hAnsi="Ubuntu Light" w:cs="Arial"/>
          <w:noProof/>
          <w:szCs w:val="22"/>
        </w:rPr>
        <w:t>zapewnienie pojemności baz danych:</w:t>
      </w:r>
      <w:r w:rsidR="00677F7E" w:rsidRPr="00445EA0">
        <w:rPr>
          <w:rFonts w:ascii="Ubuntu Light" w:hAnsi="Ubuntu Light" w:cs="Arial"/>
          <w:noProof/>
          <w:szCs w:val="22"/>
        </w:rPr>
        <w:t xml:space="preserve"> </w:t>
      </w:r>
      <w:r w:rsidR="00677F7E" w:rsidRPr="00445EA0">
        <w:rPr>
          <w:rFonts w:ascii="Ubuntu Light" w:hAnsi="Ubuntu Light" w:cs="Arial"/>
          <w:noProof/>
          <w:szCs w:val="22"/>
        </w:rPr>
        <w:t>(</w:t>
      </w:r>
      <w:r w:rsidR="00F733B0" w:rsidRPr="00445EA0">
        <w:rPr>
          <w:rFonts w:ascii="Ubuntu Light" w:hAnsi="Ubuntu Light" w:cs="Arial"/>
          <w:noProof/>
          <w:szCs w:val="22"/>
        </w:rPr>
        <w:t>r</w:t>
      </w:r>
      <w:r w:rsidR="00677F7E" w:rsidRPr="00445EA0">
        <w:rPr>
          <w:rFonts w:ascii="Ubuntu Light" w:hAnsi="Ubuntu Light" w:cs="Arial"/>
          <w:noProof/>
          <w:szCs w:val="22"/>
        </w:rPr>
        <w:t xml:space="preserve">ozdział II, pkt </w:t>
      </w:r>
      <w:r w:rsidR="00BD46DF">
        <w:rPr>
          <w:rFonts w:ascii="Ubuntu Light" w:hAnsi="Ubuntu Light" w:cs="Arial"/>
          <w:noProof/>
          <w:szCs w:val="22"/>
        </w:rPr>
        <w:t>a</w:t>
      </w:r>
      <w:r w:rsidR="00677F7E" w:rsidRPr="00445EA0">
        <w:rPr>
          <w:rFonts w:ascii="Ubuntu Light" w:hAnsi="Ubuntu Light" w:cs="Arial"/>
          <w:noProof/>
          <w:szCs w:val="22"/>
        </w:rPr>
        <w:t xml:space="preserve"> </w:t>
      </w:r>
      <w:r w:rsidR="00677F7E" w:rsidRPr="00445EA0">
        <w:rPr>
          <w:rFonts w:ascii="Ubuntu Light" w:hAnsi="Ubuntu Light" w:cs="Arial"/>
          <w:noProof/>
          <w:szCs w:val="22"/>
        </w:rPr>
        <w:t>zaproszenia):</w:t>
      </w:r>
    </w:p>
    <w:tbl>
      <w:tblPr>
        <w:tblStyle w:val="Tabela-Siatka"/>
        <w:tblW w:w="9895" w:type="dxa"/>
        <w:tblInd w:w="-431" w:type="dxa"/>
        <w:tblLook w:val="04A0" w:firstRow="1" w:lastRow="0" w:firstColumn="1" w:lastColumn="0" w:noHBand="0" w:noVBand="1"/>
      </w:tblPr>
      <w:tblGrid>
        <w:gridCol w:w="2836"/>
        <w:gridCol w:w="1985"/>
        <w:gridCol w:w="2835"/>
        <w:gridCol w:w="2239"/>
      </w:tblGrid>
      <w:tr w:rsidR="000000A0" w:rsidRPr="00445EA0" w14:paraId="305E121D" w14:textId="77777777" w:rsidTr="00C44C0F">
        <w:trPr>
          <w:trHeight w:val="798"/>
        </w:trPr>
        <w:tc>
          <w:tcPr>
            <w:tcW w:w="2836" w:type="dxa"/>
            <w:shd w:val="clear" w:color="auto" w:fill="auto"/>
            <w:vAlign w:val="center"/>
          </w:tcPr>
          <w:p w14:paraId="259BF86B" w14:textId="1DB2DB02" w:rsidR="0007279F" w:rsidRPr="00445EA0" w:rsidRDefault="009F72C5" w:rsidP="004900C8">
            <w:pPr>
              <w:snapToGrid w:val="0"/>
              <w:spacing w:before="120"/>
              <w:ind w:left="30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Baza da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8FE6B4" w14:textId="46B2B47E" w:rsidR="00C46DC3" w:rsidRPr="00445EA0" w:rsidRDefault="00F733B0" w:rsidP="00C46DC3">
            <w:pPr>
              <w:snapToGrid w:val="0"/>
              <w:spacing w:before="12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W</w:t>
            </w:r>
            <w:r w:rsidR="00445EA0" w:rsidRPr="00445EA0">
              <w:rPr>
                <w:rFonts w:ascii="Ubuntu Light" w:hAnsi="Ubuntu Light" w:cs="Arial"/>
                <w:b/>
                <w:bCs/>
                <w:noProof/>
              </w:rPr>
              <w:t>y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magana p</w:t>
            </w:r>
            <w:r w:rsidR="00C46DC3" w:rsidRPr="00445EA0">
              <w:rPr>
                <w:rFonts w:ascii="Ubuntu Light" w:hAnsi="Ubuntu Light" w:cs="Arial"/>
                <w:b/>
                <w:bCs/>
                <w:noProof/>
              </w:rPr>
              <w:t>ojemność bazy danych w GB</w:t>
            </w:r>
          </w:p>
          <w:p w14:paraId="712DA767" w14:textId="121E44F4" w:rsidR="0007279F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A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C16883" w14:textId="6FF239BD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Cena brutto za jed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en GB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 xml:space="preserve">  </w:t>
            </w:r>
            <w:r w:rsidR="00CF6F9D" w:rsidRPr="00445EA0">
              <w:rPr>
                <w:rFonts w:ascii="Ubuntu Light" w:hAnsi="Ubuntu Light" w:cs="Arial"/>
                <w:b/>
                <w:bCs/>
                <w:noProof/>
              </w:rPr>
              <w:t>za</w:t>
            </w:r>
            <w:r w:rsidR="00C431C9" w:rsidRPr="00445EA0">
              <w:rPr>
                <w:rFonts w:ascii="Ubuntu Light" w:hAnsi="Ubuntu Light" w:cs="Arial"/>
                <w:b/>
                <w:bCs/>
                <w:noProof/>
              </w:rPr>
              <w:t xml:space="preserve"> 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miesiąc</w:t>
            </w:r>
            <w:r w:rsidR="00445EA0" w:rsidRPr="00445EA0">
              <w:rPr>
                <w:rFonts w:ascii="Ubuntu Light" w:hAnsi="Ubuntu Light" w:cs="Arial"/>
                <w:b/>
                <w:bCs/>
                <w:noProof/>
              </w:rPr>
              <w:t>,</w:t>
            </w:r>
            <w:r w:rsidR="00B42EF0" w:rsidRPr="00445EA0">
              <w:rPr>
                <w:rFonts w:ascii="Ubuntu Light" w:hAnsi="Ubuntu Light" w:cs="Arial"/>
                <w:b/>
                <w:bCs/>
                <w:noProof/>
              </w:rPr>
              <w:t xml:space="preserve"> brutto w PLN</w:t>
            </w:r>
          </w:p>
          <w:p w14:paraId="54BA72AA" w14:textId="539A55B0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B2</w:t>
            </w:r>
            <w:r w:rsidRPr="00445EA0">
              <w:rPr>
                <w:rFonts w:ascii="Ubuntu Light" w:hAnsi="Ubuntu Light" w:cs="Arial"/>
                <w:b/>
                <w:bCs/>
                <w:noProof/>
              </w:rPr>
              <w:t>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CDD9A0" w14:textId="16746372" w:rsidR="0007279F" w:rsidRPr="00445EA0" w:rsidRDefault="00D63E75" w:rsidP="004900C8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Wartość</w:t>
            </w:r>
            <w:r w:rsidR="0007279F" w:rsidRPr="00445EA0">
              <w:rPr>
                <w:rFonts w:ascii="Ubuntu Light" w:hAnsi="Ubuntu Light" w:cs="Arial"/>
                <w:b/>
                <w:bCs/>
                <w:noProof/>
              </w:rPr>
              <w:t xml:space="preserve"> brutto </w:t>
            </w:r>
            <w:r w:rsidR="00B42EF0" w:rsidRPr="00445EA0">
              <w:rPr>
                <w:rFonts w:ascii="Ubuntu Light" w:hAnsi="Ubuntu Light" w:cs="Arial"/>
                <w:b/>
                <w:bCs/>
                <w:noProof/>
              </w:rPr>
              <w:t xml:space="preserve">w PLN </w:t>
            </w:r>
            <w:r w:rsidR="0007279F" w:rsidRPr="00445EA0">
              <w:rPr>
                <w:rFonts w:ascii="Ubuntu Light" w:hAnsi="Ubuntu Light" w:cs="Arial"/>
                <w:b/>
                <w:bCs/>
                <w:noProof/>
              </w:rPr>
              <w:t>za 24 miesiące</w:t>
            </w:r>
          </w:p>
          <w:p w14:paraId="672277E2" w14:textId="0722045F" w:rsidR="0007279F" w:rsidRPr="00445EA0" w:rsidRDefault="0007279F" w:rsidP="004900C8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>(C2)</w:t>
            </w:r>
            <w:r w:rsidR="00D63E75" w:rsidRPr="00445EA0">
              <w:rPr>
                <w:rFonts w:ascii="Ubuntu Light" w:hAnsi="Ubuntu Light" w:cs="Arial"/>
                <w:b/>
                <w:bCs/>
                <w:noProof/>
              </w:rPr>
              <w:t xml:space="preserve"> = 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A</w:t>
            </w:r>
            <w:r w:rsidR="00D63E75" w:rsidRPr="00445EA0">
              <w:rPr>
                <w:rFonts w:ascii="Ubuntu Light" w:hAnsi="Ubuntu Light" w:cs="Arial"/>
                <w:b/>
                <w:bCs/>
                <w:noProof/>
              </w:rPr>
              <w:t xml:space="preserve">2 * </w:t>
            </w:r>
            <w:r w:rsidR="00B35D1F">
              <w:rPr>
                <w:rFonts w:ascii="Ubuntu Light" w:hAnsi="Ubuntu Light" w:cs="Arial"/>
                <w:b/>
                <w:bCs/>
                <w:noProof/>
              </w:rPr>
              <w:t>B</w:t>
            </w:r>
            <w:r w:rsidR="00D63E75" w:rsidRPr="00445EA0">
              <w:rPr>
                <w:rFonts w:ascii="Ubuntu Light" w:hAnsi="Ubuntu Light" w:cs="Arial"/>
                <w:b/>
                <w:bCs/>
                <w:noProof/>
              </w:rPr>
              <w:t>2 *24</w:t>
            </w:r>
          </w:p>
        </w:tc>
      </w:tr>
      <w:tr w:rsidR="00C44C0F" w:rsidRPr="00445EA0" w14:paraId="19B99333" w14:textId="77777777" w:rsidTr="00C44C0F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14:paraId="23E9A36D" w14:textId="37599A58" w:rsidR="00C46DC3" w:rsidRPr="00445EA0" w:rsidRDefault="00C46DC3" w:rsidP="00C46DC3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77727E">
              <w:rPr>
                <w:rFonts w:ascii="Ubuntu Light" w:hAnsi="Ubuntu Light" w:cs="Calibri Light"/>
                <w:noProof/>
              </w:rPr>
              <w:t>Common Data Service Databa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F4B9D" w14:textId="5DCABD35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496A9" w14:textId="75C4930F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DC495F5" w14:textId="77777777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C44C0F" w:rsidRPr="00445EA0" w14:paraId="1A4F553E" w14:textId="77777777" w:rsidTr="00C44C0F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14:paraId="7F50D208" w14:textId="53329088" w:rsidR="00C46DC3" w:rsidRPr="00445EA0" w:rsidRDefault="00C46DC3" w:rsidP="00C46DC3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77727E">
              <w:rPr>
                <w:rFonts w:ascii="Ubuntu Light" w:hAnsi="Ubuntu Light" w:cs="Calibri Light"/>
                <w:noProof/>
              </w:rPr>
              <w:t>Common Data Service Fi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67A2F" w14:textId="45C98D0B" w:rsidR="00C46DC3" w:rsidRPr="00445EA0" w:rsidRDefault="00C46DC3" w:rsidP="00C46DC3">
            <w:pPr>
              <w:snapToGrid w:val="0"/>
              <w:spacing w:before="120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DA51E3" w14:textId="114A9E30" w:rsidR="00C46DC3" w:rsidRPr="00445EA0" w:rsidRDefault="00C46DC3" w:rsidP="00C46DC3">
            <w:pPr>
              <w:snapToGrid w:val="0"/>
              <w:spacing w:before="120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7845220" w14:textId="77777777" w:rsidR="00C46DC3" w:rsidRPr="00445EA0" w:rsidRDefault="00C46DC3" w:rsidP="00C46DC3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</w:p>
        </w:tc>
      </w:tr>
      <w:tr w:rsidR="00C44C0F" w:rsidRPr="00445EA0" w14:paraId="7B1A7ACE" w14:textId="77777777" w:rsidTr="00C44C0F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14:paraId="7085E72A" w14:textId="18EDB39C" w:rsidR="00C46DC3" w:rsidRPr="00445EA0" w:rsidRDefault="00C46DC3" w:rsidP="00C46DC3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  <w:r w:rsidRPr="0077727E">
              <w:rPr>
                <w:rFonts w:ascii="Ubuntu Light" w:hAnsi="Ubuntu Light" w:cs="Calibri Light"/>
                <w:noProof/>
              </w:rPr>
              <w:t>Common Data Service Lo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22693" w14:textId="6034C353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EBA08" w14:textId="76A3551A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3839C92" w14:textId="77777777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  <w:tr w:rsidR="00C46DC3" w:rsidRPr="00445EA0" w14:paraId="24B52275" w14:textId="77777777" w:rsidTr="000000A0">
        <w:trPr>
          <w:trHeight w:val="284"/>
        </w:trPr>
        <w:tc>
          <w:tcPr>
            <w:tcW w:w="7656" w:type="dxa"/>
            <w:gridSpan w:val="3"/>
            <w:shd w:val="clear" w:color="auto" w:fill="auto"/>
            <w:vAlign w:val="center"/>
          </w:tcPr>
          <w:p w14:paraId="3ECA2228" w14:textId="77777777" w:rsidR="00C46DC3" w:rsidRPr="00445EA0" w:rsidRDefault="00C46DC3" w:rsidP="00C46DC3">
            <w:pPr>
              <w:snapToGrid w:val="0"/>
              <w:spacing w:before="120"/>
              <w:ind w:left="11" w:hanging="11"/>
              <w:jc w:val="right"/>
              <w:rPr>
                <w:rFonts w:ascii="Ubuntu Light" w:hAnsi="Ubuntu Light" w:cs="Arial"/>
                <w:noProof/>
              </w:rPr>
            </w:pPr>
            <w:r w:rsidRPr="00445EA0">
              <w:rPr>
                <w:rFonts w:ascii="Ubuntu Light" w:hAnsi="Ubuntu Light" w:cs="Arial"/>
                <w:noProof/>
              </w:rPr>
              <w:t>Suma C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8D3EF5" w14:textId="77777777" w:rsidR="00C46DC3" w:rsidRPr="00445EA0" w:rsidRDefault="00C46DC3" w:rsidP="00C46DC3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</w:tbl>
    <w:p w14:paraId="7313457F" w14:textId="455DFB85" w:rsidR="00370175" w:rsidRDefault="00370175" w:rsidP="00370175">
      <w:pPr>
        <w:pStyle w:val="Tekstpodstawowy"/>
        <w:snapToGrid w:val="0"/>
        <w:spacing w:before="120"/>
        <w:ind w:left="284"/>
        <w:rPr>
          <w:rFonts w:ascii="Ubuntu Light" w:hAnsi="Ubuntu Light" w:cs="Arial"/>
          <w:noProof/>
          <w:szCs w:val="22"/>
        </w:rPr>
      </w:pPr>
    </w:p>
    <w:p w14:paraId="4186EF5D" w14:textId="77777777" w:rsidR="00370175" w:rsidRDefault="00370175" w:rsidP="00370175">
      <w:pPr>
        <w:pStyle w:val="Tekstpodstawowy"/>
        <w:snapToGrid w:val="0"/>
        <w:spacing w:before="120"/>
        <w:ind w:left="284"/>
        <w:rPr>
          <w:rFonts w:ascii="Ubuntu Light" w:hAnsi="Ubuntu Light" w:cs="Arial"/>
          <w:noProof/>
          <w:szCs w:val="22"/>
        </w:rPr>
      </w:pPr>
    </w:p>
    <w:p w14:paraId="4F821EA7" w14:textId="77777777" w:rsidR="00370175" w:rsidRDefault="00370175" w:rsidP="00370175">
      <w:pPr>
        <w:pStyle w:val="Tekstpodstawowy"/>
        <w:snapToGrid w:val="0"/>
        <w:spacing w:before="120"/>
        <w:ind w:left="284"/>
        <w:rPr>
          <w:rFonts w:ascii="Ubuntu Light" w:hAnsi="Ubuntu Light" w:cs="Arial"/>
          <w:noProof/>
          <w:szCs w:val="22"/>
        </w:rPr>
      </w:pPr>
    </w:p>
    <w:p w14:paraId="36A85EAB" w14:textId="67515A48" w:rsidR="00D15207" w:rsidRPr="00445EA0" w:rsidRDefault="00D15207" w:rsidP="00D15207">
      <w:pPr>
        <w:pStyle w:val="Tekstpodstawowy"/>
        <w:numPr>
          <w:ilvl w:val="0"/>
          <w:numId w:val="13"/>
        </w:numPr>
        <w:snapToGrid w:val="0"/>
        <w:spacing w:before="120"/>
        <w:ind w:left="284" w:hanging="284"/>
        <w:rPr>
          <w:rFonts w:ascii="Ubuntu Light" w:hAnsi="Ubuntu Light" w:cs="Arial"/>
          <w:noProof/>
          <w:szCs w:val="22"/>
        </w:rPr>
      </w:pPr>
      <w:r w:rsidRPr="00445EA0">
        <w:rPr>
          <w:rFonts w:ascii="Ubuntu Light" w:hAnsi="Ubuntu Light" w:cs="Arial"/>
          <w:noProof/>
          <w:szCs w:val="22"/>
        </w:rPr>
        <w:t xml:space="preserve">Za </w:t>
      </w:r>
      <w:r>
        <w:rPr>
          <w:rFonts w:ascii="Ubuntu Light" w:hAnsi="Ubuntu Light" w:cs="Arial"/>
          <w:noProof/>
          <w:szCs w:val="22"/>
        </w:rPr>
        <w:t>świadczenie us</w:t>
      </w:r>
      <w:r w:rsidR="007E5391">
        <w:rPr>
          <w:rFonts w:ascii="Ubuntu Light" w:hAnsi="Ubuntu Light" w:cs="Arial"/>
          <w:noProof/>
          <w:szCs w:val="22"/>
        </w:rPr>
        <w:t>ł</w:t>
      </w:r>
      <w:r>
        <w:rPr>
          <w:rFonts w:ascii="Ubuntu Light" w:hAnsi="Ubuntu Light" w:cs="Arial"/>
          <w:noProof/>
          <w:szCs w:val="22"/>
        </w:rPr>
        <w:t>ug rozwoju Systemu</w:t>
      </w:r>
      <w:r w:rsidRPr="00445EA0">
        <w:rPr>
          <w:rFonts w:ascii="Ubuntu Light" w:hAnsi="Ubuntu Light" w:cs="Arial"/>
          <w:noProof/>
          <w:szCs w:val="22"/>
        </w:rPr>
        <w:t xml:space="preserve">: (rozdział II, pkt </w:t>
      </w:r>
      <w:r>
        <w:rPr>
          <w:rFonts w:ascii="Ubuntu Light" w:hAnsi="Ubuntu Light" w:cs="Arial"/>
          <w:noProof/>
          <w:szCs w:val="22"/>
        </w:rPr>
        <w:t>b</w:t>
      </w:r>
      <w:r w:rsidRPr="00445EA0">
        <w:rPr>
          <w:rFonts w:ascii="Ubuntu Light" w:hAnsi="Ubuntu Light" w:cs="Arial"/>
          <w:noProof/>
          <w:szCs w:val="22"/>
        </w:rPr>
        <w:t xml:space="preserve"> zaproszenia)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851"/>
        <w:gridCol w:w="4961"/>
      </w:tblGrid>
      <w:tr w:rsidR="000F0D0D" w:rsidRPr="00445EA0" w14:paraId="47533028" w14:textId="77777777" w:rsidTr="000F0D0D">
        <w:trPr>
          <w:trHeight w:val="798"/>
        </w:trPr>
        <w:tc>
          <w:tcPr>
            <w:tcW w:w="3970" w:type="dxa"/>
            <w:shd w:val="clear" w:color="auto" w:fill="auto"/>
            <w:vAlign w:val="center"/>
          </w:tcPr>
          <w:p w14:paraId="28A21BC9" w14:textId="12A3CDF8" w:rsidR="000F0D0D" w:rsidRDefault="000F0D0D" w:rsidP="00C42245">
            <w:pPr>
              <w:snapToGrid w:val="0"/>
              <w:spacing w:before="120"/>
              <w:ind w:left="3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>
              <w:rPr>
                <w:rFonts w:ascii="Ubuntu Light" w:hAnsi="Ubuntu Light" w:cs="Arial"/>
                <w:b/>
                <w:bCs/>
                <w:noProof/>
              </w:rPr>
              <w:t xml:space="preserve">Uśredniona cena za jeden dzien roboczy brutto </w:t>
            </w:r>
            <w:r w:rsidR="00C42245">
              <w:rPr>
                <w:rFonts w:ascii="Ubuntu Light" w:hAnsi="Ubuntu Light" w:cs="Arial"/>
                <w:b/>
                <w:bCs/>
                <w:noProof/>
              </w:rPr>
              <w:t>w PLN</w:t>
            </w:r>
          </w:p>
          <w:p w14:paraId="40745BE2" w14:textId="2418DF3B" w:rsidR="00370175" w:rsidRPr="00445EA0" w:rsidRDefault="00370175" w:rsidP="00C42245">
            <w:pPr>
              <w:snapToGrid w:val="0"/>
              <w:spacing w:before="120"/>
              <w:ind w:left="3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>
              <w:rPr>
                <w:rFonts w:ascii="Ubuntu Light" w:hAnsi="Ubuntu Light" w:cs="Arial"/>
                <w:b/>
                <w:bCs/>
                <w:noProof/>
              </w:rPr>
              <w:t>(A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49A29" w14:textId="77777777" w:rsidR="000F0D0D" w:rsidRDefault="000F0D0D" w:rsidP="000F0D0D">
            <w:pPr>
              <w:snapToGrid w:val="0"/>
              <w:spacing w:before="12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>
              <w:rPr>
                <w:rFonts w:ascii="Ubuntu Light" w:hAnsi="Ubuntu Light" w:cs="Arial"/>
                <w:b/>
                <w:bCs/>
                <w:noProof/>
              </w:rPr>
              <w:t>Liczba dni</w:t>
            </w:r>
          </w:p>
          <w:p w14:paraId="504B6F54" w14:textId="502F5410" w:rsidR="00370175" w:rsidRPr="00445EA0" w:rsidRDefault="00370175" w:rsidP="000F0D0D">
            <w:pPr>
              <w:snapToGrid w:val="0"/>
              <w:spacing w:before="120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>
              <w:rPr>
                <w:rFonts w:ascii="Ubuntu Light" w:hAnsi="Ubuntu Light" w:cs="Arial"/>
                <w:b/>
                <w:bCs/>
                <w:noProof/>
              </w:rPr>
              <w:t>(B3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BA925F" w14:textId="77777777" w:rsidR="000F0D0D" w:rsidRDefault="000F0D0D" w:rsidP="00D872CA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 w:rsidRPr="00445EA0">
              <w:rPr>
                <w:rFonts w:ascii="Ubuntu Light" w:hAnsi="Ubuntu Light" w:cs="Arial"/>
                <w:b/>
                <w:bCs/>
                <w:noProof/>
              </w:rPr>
              <w:t xml:space="preserve">Wartość brutto w PLN </w:t>
            </w:r>
          </w:p>
          <w:p w14:paraId="11DF8738" w14:textId="0F73E21A" w:rsidR="00370175" w:rsidRPr="00445EA0" w:rsidRDefault="00370175" w:rsidP="00D872CA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b/>
                <w:bCs/>
                <w:noProof/>
              </w:rPr>
            </w:pPr>
            <w:r>
              <w:rPr>
                <w:rFonts w:ascii="Ubuntu Light" w:hAnsi="Ubuntu Light" w:cs="Arial"/>
                <w:b/>
                <w:bCs/>
                <w:noProof/>
              </w:rPr>
              <w:t>C3 = A3 * B3</w:t>
            </w:r>
          </w:p>
        </w:tc>
      </w:tr>
      <w:tr w:rsidR="000F0D0D" w:rsidRPr="00445EA0" w14:paraId="46C1AE82" w14:textId="77777777" w:rsidTr="000F0D0D">
        <w:trPr>
          <w:trHeight w:val="284"/>
        </w:trPr>
        <w:tc>
          <w:tcPr>
            <w:tcW w:w="3970" w:type="dxa"/>
            <w:shd w:val="clear" w:color="auto" w:fill="auto"/>
            <w:vAlign w:val="center"/>
          </w:tcPr>
          <w:p w14:paraId="5D6B4CF0" w14:textId="13A505C3" w:rsidR="000F0D0D" w:rsidRPr="00445EA0" w:rsidRDefault="000F0D0D" w:rsidP="004900C8">
            <w:pPr>
              <w:snapToGrid w:val="0"/>
              <w:spacing w:before="120"/>
              <w:rPr>
                <w:rFonts w:ascii="Ubuntu Light" w:hAnsi="Ubuntu Light" w:cs="Arial"/>
                <w:noProof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738E4B" w14:textId="2FA07026" w:rsidR="000F0D0D" w:rsidRPr="00445EA0" w:rsidRDefault="00D872CA" w:rsidP="004900C8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  <w:r>
              <w:rPr>
                <w:rFonts w:ascii="Ubuntu Light" w:hAnsi="Ubuntu Light" w:cs="Arial"/>
                <w:noProof/>
              </w:rPr>
              <w:t>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BF9F9" w14:textId="77777777" w:rsidR="000F0D0D" w:rsidRPr="00445EA0" w:rsidRDefault="000F0D0D" w:rsidP="004900C8">
            <w:pPr>
              <w:snapToGrid w:val="0"/>
              <w:spacing w:before="120"/>
              <w:ind w:left="11" w:hanging="11"/>
              <w:jc w:val="center"/>
              <w:rPr>
                <w:rFonts w:ascii="Ubuntu Light" w:hAnsi="Ubuntu Light" w:cs="Arial"/>
                <w:noProof/>
              </w:rPr>
            </w:pPr>
          </w:p>
        </w:tc>
      </w:tr>
    </w:tbl>
    <w:p w14:paraId="7B95E4B8" w14:textId="77777777" w:rsidR="00D15207" w:rsidRDefault="00D15207" w:rsidP="00D15207">
      <w:pPr>
        <w:pStyle w:val="Tekstpodstawowy"/>
        <w:snapToGrid w:val="0"/>
        <w:spacing w:before="120"/>
        <w:rPr>
          <w:rFonts w:ascii="Ubuntu Light" w:hAnsi="Ubuntu Light" w:cs="Arial"/>
          <w:noProof/>
          <w:szCs w:val="22"/>
        </w:rPr>
      </w:pPr>
    </w:p>
    <w:p w14:paraId="08C917A0" w14:textId="5F91B3CA" w:rsidR="0007279F" w:rsidRPr="00445EA0" w:rsidRDefault="00383F51" w:rsidP="0090576C">
      <w:pPr>
        <w:pStyle w:val="Tekstpodstawowy"/>
        <w:numPr>
          <w:ilvl w:val="0"/>
          <w:numId w:val="13"/>
        </w:numPr>
        <w:snapToGrid w:val="0"/>
        <w:spacing w:before="120"/>
        <w:ind w:left="284" w:hanging="284"/>
        <w:rPr>
          <w:rFonts w:ascii="Ubuntu Light" w:hAnsi="Ubuntu Light" w:cs="Arial"/>
          <w:noProof/>
          <w:szCs w:val="22"/>
        </w:rPr>
      </w:pPr>
      <w:r w:rsidRPr="00445EA0">
        <w:rPr>
          <w:rFonts w:ascii="Ubuntu Light" w:hAnsi="Ubuntu Light" w:cs="Arial"/>
          <w:noProof/>
          <w:szCs w:val="22"/>
        </w:rPr>
        <w:t>Za</w:t>
      </w:r>
      <w:r w:rsidR="0090576C" w:rsidRPr="00445EA0">
        <w:rPr>
          <w:rFonts w:ascii="Ubuntu Light" w:hAnsi="Ubuntu Light" w:cs="Arial"/>
          <w:noProof/>
          <w:szCs w:val="22"/>
        </w:rPr>
        <w:t xml:space="preserve"> świadczenia usług </w:t>
      </w:r>
      <w:r w:rsidR="008D2BEC" w:rsidRPr="00445EA0">
        <w:rPr>
          <w:rFonts w:ascii="Ubuntu Light" w:hAnsi="Ubuntu Light" w:cs="Arial"/>
          <w:noProof/>
          <w:szCs w:val="22"/>
        </w:rPr>
        <w:t>dodatkowych</w:t>
      </w:r>
      <w:r w:rsidR="00BD46DF">
        <w:rPr>
          <w:rFonts w:ascii="Ubuntu Light" w:hAnsi="Ubuntu Light" w:cs="Arial"/>
          <w:noProof/>
          <w:szCs w:val="22"/>
        </w:rPr>
        <w:t xml:space="preserve"> </w:t>
      </w:r>
      <w:r w:rsidR="00BD46DF" w:rsidRPr="00445EA0">
        <w:rPr>
          <w:rFonts w:ascii="Ubuntu Light" w:hAnsi="Ubuntu Light" w:cs="Arial"/>
          <w:noProof/>
          <w:szCs w:val="22"/>
        </w:rPr>
        <w:t xml:space="preserve">(rozdział II, pkt </w:t>
      </w:r>
      <w:r w:rsidR="00D15207">
        <w:rPr>
          <w:rFonts w:ascii="Ubuntu Light" w:hAnsi="Ubuntu Light" w:cs="Arial"/>
          <w:noProof/>
          <w:szCs w:val="22"/>
        </w:rPr>
        <w:t>c</w:t>
      </w:r>
      <w:r w:rsidR="00BD46DF" w:rsidRPr="00445EA0">
        <w:rPr>
          <w:rFonts w:ascii="Ubuntu Light" w:hAnsi="Ubuntu Light" w:cs="Arial"/>
          <w:noProof/>
          <w:szCs w:val="22"/>
        </w:rPr>
        <w:t xml:space="preserve"> zaproszenia):</w:t>
      </w:r>
      <w:r w:rsidR="00BD46DF">
        <w:rPr>
          <w:rFonts w:ascii="Ubuntu Light" w:hAnsi="Ubuntu Light" w:cs="Arial"/>
          <w:noProof/>
          <w:szCs w:val="22"/>
        </w:rPr>
        <w:t xml:space="preserve"> </w:t>
      </w:r>
      <w:r w:rsidRPr="00445EA0">
        <w:rPr>
          <w:rFonts w:ascii="Ubuntu Light" w:hAnsi="Ubuntu Light" w:cs="Arial"/>
          <w:noProof/>
          <w:szCs w:val="22"/>
        </w:rPr>
        <w:t>……</w:t>
      </w:r>
      <w:r w:rsidR="00677F7E" w:rsidRPr="00445EA0">
        <w:rPr>
          <w:rFonts w:ascii="Ubuntu Light" w:hAnsi="Ubuntu Light" w:cs="Arial"/>
          <w:noProof/>
          <w:szCs w:val="22"/>
        </w:rPr>
        <w:t>…..</w:t>
      </w:r>
      <w:r w:rsidRPr="00445EA0">
        <w:rPr>
          <w:rFonts w:ascii="Ubuntu Light" w:hAnsi="Ubuntu Light" w:cs="Arial"/>
          <w:noProof/>
          <w:szCs w:val="22"/>
        </w:rPr>
        <w:t>.... zł brutto na miesiąc.</w:t>
      </w:r>
    </w:p>
    <w:p w14:paraId="10879139" w14:textId="6CDA6465" w:rsidR="003D0E40" w:rsidRPr="00445EA0" w:rsidRDefault="00383F51" w:rsidP="00FE3A5A">
      <w:pPr>
        <w:pStyle w:val="Tekstpodstawowy"/>
        <w:snapToGrid w:val="0"/>
        <w:spacing w:before="120"/>
        <w:rPr>
          <w:rFonts w:ascii="Ubuntu Light" w:hAnsi="Ubuntu Light" w:cs="Arial"/>
          <w:noProof/>
          <w:szCs w:val="22"/>
        </w:rPr>
      </w:pPr>
      <w:r w:rsidRPr="00445EA0">
        <w:rPr>
          <w:rFonts w:ascii="Ubuntu Light" w:hAnsi="Ubuntu Light" w:cs="Arial"/>
          <w:noProof/>
          <w:szCs w:val="22"/>
        </w:rPr>
        <w:t>Podane powyżej wartości oraz ilości licencji są podane tylko na potrzeby szacowanie nie są wiążące dla FPPP.</w:t>
      </w:r>
    </w:p>
    <w:sectPr w:rsidR="003D0E40" w:rsidRPr="00445EA0" w:rsidSect="00BD46DF">
      <w:headerReference w:type="default" r:id="rId8"/>
      <w:footerReference w:type="default" r:id="rId9"/>
      <w:pgSz w:w="11906" w:h="16838"/>
      <w:pgMar w:top="2076" w:right="1275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913C" w14:textId="77777777" w:rsidR="000414A3" w:rsidRDefault="000414A3" w:rsidP="008429F5">
      <w:pPr>
        <w:spacing w:after="0" w:line="240" w:lineRule="auto"/>
      </w:pPr>
      <w:r>
        <w:separator/>
      </w:r>
    </w:p>
  </w:endnote>
  <w:endnote w:type="continuationSeparator" w:id="0">
    <w:p w14:paraId="1087913D" w14:textId="77777777" w:rsidR="000414A3" w:rsidRDefault="000414A3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144" w14:textId="77777777"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2</w:t>
    </w:r>
    <w:r w:rsidR="00117F92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3</w:t>
    </w:r>
    <w:r w:rsidR="00117F92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13A" w14:textId="77777777" w:rsidR="000414A3" w:rsidRDefault="000414A3" w:rsidP="008429F5">
      <w:pPr>
        <w:spacing w:after="0" w:line="240" w:lineRule="auto"/>
      </w:pPr>
      <w:r>
        <w:separator/>
      </w:r>
    </w:p>
  </w:footnote>
  <w:footnote w:type="continuationSeparator" w:id="0">
    <w:p w14:paraId="1087913B" w14:textId="77777777" w:rsidR="000414A3" w:rsidRDefault="000414A3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13E" w14:textId="77777777"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14:paraId="1087913F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10879145" wp14:editId="10879146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3A1368E4" w14:textId="77777777" w:rsidR="002F015D" w:rsidRDefault="00005419" w:rsidP="002F015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BD46DF">
      <w:rPr>
        <w:rFonts w:ascii="Arial" w:hAnsi="Arial" w:cs="Arial"/>
        <w:sz w:val="18"/>
        <w:szCs w:val="18"/>
      </w:rPr>
      <w:t xml:space="preserve">Tarnobrzeska </w:t>
    </w:r>
    <w:r w:rsidR="002F015D">
      <w:rPr>
        <w:rFonts w:ascii="Arial" w:hAnsi="Arial" w:cs="Arial"/>
        <w:sz w:val="18"/>
        <w:szCs w:val="18"/>
      </w:rPr>
      <w:t>9</w:t>
    </w:r>
  </w:p>
  <w:p w14:paraId="10879141" w14:textId="67108459" w:rsidR="00005419" w:rsidRDefault="002F015D" w:rsidP="002F015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005419">
      <w:rPr>
        <w:rFonts w:ascii="Arial" w:hAnsi="Arial" w:cs="Arial"/>
        <w:sz w:val="18"/>
        <w:szCs w:val="18"/>
      </w:rPr>
      <w:t>2</w:t>
    </w:r>
    <w:r w:rsidR="00005419"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13 </w:t>
    </w:r>
    <w:r w:rsidR="00005419" w:rsidRPr="003A74F8">
      <w:rPr>
        <w:rFonts w:ascii="Arial" w:hAnsi="Arial" w:cs="Arial"/>
        <w:sz w:val="18"/>
        <w:szCs w:val="18"/>
      </w:rPr>
      <w:t>Radom</w:t>
    </w:r>
  </w:p>
  <w:p w14:paraId="10879142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14:paraId="3CF68D67" w14:textId="77777777" w:rsidR="002F015D" w:rsidRDefault="002F0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6160D7"/>
    <w:multiLevelType w:val="hybridMultilevel"/>
    <w:tmpl w:val="76ECDFB2"/>
    <w:lvl w:ilvl="0" w:tplc="E8A4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2B6B"/>
    <w:multiLevelType w:val="hybridMultilevel"/>
    <w:tmpl w:val="442A59EA"/>
    <w:lvl w:ilvl="0" w:tplc="BDC6E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577924"/>
    <w:multiLevelType w:val="hybridMultilevel"/>
    <w:tmpl w:val="33500F84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8BE39EA"/>
    <w:multiLevelType w:val="hybridMultilevel"/>
    <w:tmpl w:val="878A2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7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234A08"/>
    <w:multiLevelType w:val="hybridMultilevel"/>
    <w:tmpl w:val="C94E295E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58125D7"/>
    <w:multiLevelType w:val="hybridMultilevel"/>
    <w:tmpl w:val="A4804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00A0"/>
    <w:rsid w:val="00001C86"/>
    <w:rsid w:val="00002E65"/>
    <w:rsid w:val="0000446E"/>
    <w:rsid w:val="00005419"/>
    <w:rsid w:val="00007977"/>
    <w:rsid w:val="0001010B"/>
    <w:rsid w:val="00012A5E"/>
    <w:rsid w:val="00013463"/>
    <w:rsid w:val="00017149"/>
    <w:rsid w:val="00017F05"/>
    <w:rsid w:val="0002153D"/>
    <w:rsid w:val="00031094"/>
    <w:rsid w:val="000310DC"/>
    <w:rsid w:val="0003583B"/>
    <w:rsid w:val="000414A3"/>
    <w:rsid w:val="00045F20"/>
    <w:rsid w:val="00050345"/>
    <w:rsid w:val="000511C2"/>
    <w:rsid w:val="00055E6E"/>
    <w:rsid w:val="00057714"/>
    <w:rsid w:val="00057BD4"/>
    <w:rsid w:val="00071223"/>
    <w:rsid w:val="0007279F"/>
    <w:rsid w:val="00075185"/>
    <w:rsid w:val="00081894"/>
    <w:rsid w:val="000849DE"/>
    <w:rsid w:val="00091FED"/>
    <w:rsid w:val="00096D98"/>
    <w:rsid w:val="000B3FF6"/>
    <w:rsid w:val="000B4EA1"/>
    <w:rsid w:val="000C2394"/>
    <w:rsid w:val="000C7004"/>
    <w:rsid w:val="000D035D"/>
    <w:rsid w:val="000D0AF1"/>
    <w:rsid w:val="000D3486"/>
    <w:rsid w:val="000D6D67"/>
    <w:rsid w:val="000E2455"/>
    <w:rsid w:val="000E4A24"/>
    <w:rsid w:val="000F0C61"/>
    <w:rsid w:val="000F0D0D"/>
    <w:rsid w:val="000F3734"/>
    <w:rsid w:val="001015A1"/>
    <w:rsid w:val="0010352C"/>
    <w:rsid w:val="001038DB"/>
    <w:rsid w:val="00104785"/>
    <w:rsid w:val="001058D3"/>
    <w:rsid w:val="001062AF"/>
    <w:rsid w:val="00107457"/>
    <w:rsid w:val="00111660"/>
    <w:rsid w:val="0011249C"/>
    <w:rsid w:val="0011505C"/>
    <w:rsid w:val="00117F92"/>
    <w:rsid w:val="00122594"/>
    <w:rsid w:val="0012266A"/>
    <w:rsid w:val="0014045E"/>
    <w:rsid w:val="00140FA0"/>
    <w:rsid w:val="001415F8"/>
    <w:rsid w:val="00156A6B"/>
    <w:rsid w:val="001612B5"/>
    <w:rsid w:val="0016449A"/>
    <w:rsid w:val="0016484C"/>
    <w:rsid w:val="001654B3"/>
    <w:rsid w:val="00166C85"/>
    <w:rsid w:val="00174391"/>
    <w:rsid w:val="00174D92"/>
    <w:rsid w:val="00175F31"/>
    <w:rsid w:val="00177A4D"/>
    <w:rsid w:val="001828BC"/>
    <w:rsid w:val="00186938"/>
    <w:rsid w:val="00190437"/>
    <w:rsid w:val="0019561C"/>
    <w:rsid w:val="001A19D6"/>
    <w:rsid w:val="001A19E8"/>
    <w:rsid w:val="001C35BF"/>
    <w:rsid w:val="001C3C81"/>
    <w:rsid w:val="001D495F"/>
    <w:rsid w:val="001E3D4A"/>
    <w:rsid w:val="001E5C52"/>
    <w:rsid w:val="001E6E14"/>
    <w:rsid w:val="001F3A41"/>
    <w:rsid w:val="001F6F96"/>
    <w:rsid w:val="001F6FE5"/>
    <w:rsid w:val="00204849"/>
    <w:rsid w:val="002067FE"/>
    <w:rsid w:val="00211C98"/>
    <w:rsid w:val="002128CE"/>
    <w:rsid w:val="00214CCA"/>
    <w:rsid w:val="002202EF"/>
    <w:rsid w:val="00223874"/>
    <w:rsid w:val="00227FE2"/>
    <w:rsid w:val="00230B9E"/>
    <w:rsid w:val="00233B09"/>
    <w:rsid w:val="00242C95"/>
    <w:rsid w:val="002440E5"/>
    <w:rsid w:val="002658A9"/>
    <w:rsid w:val="00266409"/>
    <w:rsid w:val="002671D9"/>
    <w:rsid w:val="00275518"/>
    <w:rsid w:val="00276ADF"/>
    <w:rsid w:val="002775A4"/>
    <w:rsid w:val="002809CD"/>
    <w:rsid w:val="002824D6"/>
    <w:rsid w:val="0029002A"/>
    <w:rsid w:val="00291CD9"/>
    <w:rsid w:val="00292242"/>
    <w:rsid w:val="002A2DB7"/>
    <w:rsid w:val="002A33C9"/>
    <w:rsid w:val="002B0220"/>
    <w:rsid w:val="002B2A1F"/>
    <w:rsid w:val="002B3AB8"/>
    <w:rsid w:val="002C2696"/>
    <w:rsid w:val="002C77FE"/>
    <w:rsid w:val="002C780A"/>
    <w:rsid w:val="002D189A"/>
    <w:rsid w:val="002D2B8C"/>
    <w:rsid w:val="002D5F71"/>
    <w:rsid w:val="002E27C1"/>
    <w:rsid w:val="002E3E39"/>
    <w:rsid w:val="002F015D"/>
    <w:rsid w:val="002F38CD"/>
    <w:rsid w:val="002F470F"/>
    <w:rsid w:val="002F7642"/>
    <w:rsid w:val="00323420"/>
    <w:rsid w:val="0033124C"/>
    <w:rsid w:val="00331E5C"/>
    <w:rsid w:val="003323F5"/>
    <w:rsid w:val="003337BA"/>
    <w:rsid w:val="003445D9"/>
    <w:rsid w:val="00345517"/>
    <w:rsid w:val="0035089E"/>
    <w:rsid w:val="00354532"/>
    <w:rsid w:val="003575BB"/>
    <w:rsid w:val="00360C5F"/>
    <w:rsid w:val="00362F92"/>
    <w:rsid w:val="0036690F"/>
    <w:rsid w:val="00370175"/>
    <w:rsid w:val="003711E5"/>
    <w:rsid w:val="003727D7"/>
    <w:rsid w:val="00374E86"/>
    <w:rsid w:val="00376746"/>
    <w:rsid w:val="003817A4"/>
    <w:rsid w:val="00383087"/>
    <w:rsid w:val="00383C13"/>
    <w:rsid w:val="00383F51"/>
    <w:rsid w:val="00384176"/>
    <w:rsid w:val="003842D2"/>
    <w:rsid w:val="00387D27"/>
    <w:rsid w:val="0039052C"/>
    <w:rsid w:val="00391E70"/>
    <w:rsid w:val="00393652"/>
    <w:rsid w:val="00393A12"/>
    <w:rsid w:val="00396983"/>
    <w:rsid w:val="00396F3D"/>
    <w:rsid w:val="003A1941"/>
    <w:rsid w:val="003A3E7B"/>
    <w:rsid w:val="003A5BAC"/>
    <w:rsid w:val="003A7F3D"/>
    <w:rsid w:val="003B436A"/>
    <w:rsid w:val="003B4E7A"/>
    <w:rsid w:val="003C0A25"/>
    <w:rsid w:val="003C7EAB"/>
    <w:rsid w:val="003D0E40"/>
    <w:rsid w:val="003E21F1"/>
    <w:rsid w:val="003E3827"/>
    <w:rsid w:val="003F32E4"/>
    <w:rsid w:val="003F6C5A"/>
    <w:rsid w:val="004136F8"/>
    <w:rsid w:val="00413D25"/>
    <w:rsid w:val="00420EB7"/>
    <w:rsid w:val="00423932"/>
    <w:rsid w:val="00431660"/>
    <w:rsid w:val="00435DA1"/>
    <w:rsid w:val="00436FE2"/>
    <w:rsid w:val="00441FDB"/>
    <w:rsid w:val="00445EA0"/>
    <w:rsid w:val="00446348"/>
    <w:rsid w:val="00446CAE"/>
    <w:rsid w:val="004514AE"/>
    <w:rsid w:val="00457DF6"/>
    <w:rsid w:val="00460FAE"/>
    <w:rsid w:val="004619DC"/>
    <w:rsid w:val="00463204"/>
    <w:rsid w:val="00464ACF"/>
    <w:rsid w:val="00464C58"/>
    <w:rsid w:val="00465F29"/>
    <w:rsid w:val="00474644"/>
    <w:rsid w:val="00475DAB"/>
    <w:rsid w:val="00481939"/>
    <w:rsid w:val="00483E3C"/>
    <w:rsid w:val="00486990"/>
    <w:rsid w:val="00496A26"/>
    <w:rsid w:val="0049730B"/>
    <w:rsid w:val="004A1A1B"/>
    <w:rsid w:val="004A29DB"/>
    <w:rsid w:val="004A2D5A"/>
    <w:rsid w:val="004B0092"/>
    <w:rsid w:val="004B163D"/>
    <w:rsid w:val="004B3B24"/>
    <w:rsid w:val="004C0EB7"/>
    <w:rsid w:val="004C135C"/>
    <w:rsid w:val="004C349C"/>
    <w:rsid w:val="004C7D02"/>
    <w:rsid w:val="004E0253"/>
    <w:rsid w:val="004E316A"/>
    <w:rsid w:val="004E5CCB"/>
    <w:rsid w:val="004F1CB3"/>
    <w:rsid w:val="004F4CCB"/>
    <w:rsid w:val="004F703F"/>
    <w:rsid w:val="00500032"/>
    <w:rsid w:val="005004EA"/>
    <w:rsid w:val="00501107"/>
    <w:rsid w:val="00507FA4"/>
    <w:rsid w:val="00512AA7"/>
    <w:rsid w:val="0052128D"/>
    <w:rsid w:val="005314E4"/>
    <w:rsid w:val="005363D2"/>
    <w:rsid w:val="00542F09"/>
    <w:rsid w:val="0054515B"/>
    <w:rsid w:val="00551AA6"/>
    <w:rsid w:val="00556254"/>
    <w:rsid w:val="00560771"/>
    <w:rsid w:val="00561BC1"/>
    <w:rsid w:val="0056205E"/>
    <w:rsid w:val="0056644A"/>
    <w:rsid w:val="00567D1D"/>
    <w:rsid w:val="005747D7"/>
    <w:rsid w:val="0057556A"/>
    <w:rsid w:val="005813AF"/>
    <w:rsid w:val="005824BF"/>
    <w:rsid w:val="0058430C"/>
    <w:rsid w:val="00586DEF"/>
    <w:rsid w:val="005902AB"/>
    <w:rsid w:val="00593267"/>
    <w:rsid w:val="005A04C5"/>
    <w:rsid w:val="005A2BE5"/>
    <w:rsid w:val="005A5B18"/>
    <w:rsid w:val="005B0B45"/>
    <w:rsid w:val="005B1602"/>
    <w:rsid w:val="005B7A98"/>
    <w:rsid w:val="005C61AB"/>
    <w:rsid w:val="005C65AF"/>
    <w:rsid w:val="005C6F88"/>
    <w:rsid w:val="005E5A8E"/>
    <w:rsid w:val="005E6156"/>
    <w:rsid w:val="005E655A"/>
    <w:rsid w:val="005E6F30"/>
    <w:rsid w:val="005F0135"/>
    <w:rsid w:val="005F23DF"/>
    <w:rsid w:val="005F45F0"/>
    <w:rsid w:val="005F536E"/>
    <w:rsid w:val="005F5724"/>
    <w:rsid w:val="00601A7D"/>
    <w:rsid w:val="006029E7"/>
    <w:rsid w:val="006073C4"/>
    <w:rsid w:val="00610F2C"/>
    <w:rsid w:val="0061312F"/>
    <w:rsid w:val="00625ECC"/>
    <w:rsid w:val="006272D5"/>
    <w:rsid w:val="006273E3"/>
    <w:rsid w:val="006304B6"/>
    <w:rsid w:val="00631BF7"/>
    <w:rsid w:val="00631E2A"/>
    <w:rsid w:val="0063340D"/>
    <w:rsid w:val="0063382B"/>
    <w:rsid w:val="006346F9"/>
    <w:rsid w:val="006351BD"/>
    <w:rsid w:val="00644A70"/>
    <w:rsid w:val="00646D64"/>
    <w:rsid w:val="00650D5A"/>
    <w:rsid w:val="00653769"/>
    <w:rsid w:val="00660DE7"/>
    <w:rsid w:val="0066140F"/>
    <w:rsid w:val="00661D8A"/>
    <w:rsid w:val="00662832"/>
    <w:rsid w:val="0066390D"/>
    <w:rsid w:val="0066418D"/>
    <w:rsid w:val="0066734A"/>
    <w:rsid w:val="006711F1"/>
    <w:rsid w:val="00671344"/>
    <w:rsid w:val="0067135C"/>
    <w:rsid w:val="0067666E"/>
    <w:rsid w:val="00677F7E"/>
    <w:rsid w:val="00683C26"/>
    <w:rsid w:val="00693345"/>
    <w:rsid w:val="00695CFE"/>
    <w:rsid w:val="006A3F6F"/>
    <w:rsid w:val="006B09DA"/>
    <w:rsid w:val="006B2A4A"/>
    <w:rsid w:val="006B3F75"/>
    <w:rsid w:val="006B5B74"/>
    <w:rsid w:val="006B65C9"/>
    <w:rsid w:val="006C0CC2"/>
    <w:rsid w:val="006C3096"/>
    <w:rsid w:val="006C69CD"/>
    <w:rsid w:val="006D1071"/>
    <w:rsid w:val="006D4819"/>
    <w:rsid w:val="006D4EBA"/>
    <w:rsid w:val="006D67DA"/>
    <w:rsid w:val="006E192B"/>
    <w:rsid w:val="006E3AA9"/>
    <w:rsid w:val="006F4C44"/>
    <w:rsid w:val="00701016"/>
    <w:rsid w:val="007023DD"/>
    <w:rsid w:val="00704421"/>
    <w:rsid w:val="0070707A"/>
    <w:rsid w:val="0071139F"/>
    <w:rsid w:val="007122A7"/>
    <w:rsid w:val="007124D9"/>
    <w:rsid w:val="00713F1F"/>
    <w:rsid w:val="00726CEE"/>
    <w:rsid w:val="00727CE1"/>
    <w:rsid w:val="00733D4C"/>
    <w:rsid w:val="0073414E"/>
    <w:rsid w:val="00747867"/>
    <w:rsid w:val="00750CE2"/>
    <w:rsid w:val="00750D2D"/>
    <w:rsid w:val="0075537D"/>
    <w:rsid w:val="00755BCA"/>
    <w:rsid w:val="00757095"/>
    <w:rsid w:val="00763E6A"/>
    <w:rsid w:val="00767CB9"/>
    <w:rsid w:val="00767FAB"/>
    <w:rsid w:val="00770920"/>
    <w:rsid w:val="00773F4C"/>
    <w:rsid w:val="00780646"/>
    <w:rsid w:val="00781FF0"/>
    <w:rsid w:val="00784855"/>
    <w:rsid w:val="00793340"/>
    <w:rsid w:val="00796006"/>
    <w:rsid w:val="00796B67"/>
    <w:rsid w:val="007B00AB"/>
    <w:rsid w:val="007B0CBB"/>
    <w:rsid w:val="007B2161"/>
    <w:rsid w:val="007B2C01"/>
    <w:rsid w:val="007B3819"/>
    <w:rsid w:val="007B4953"/>
    <w:rsid w:val="007C5A18"/>
    <w:rsid w:val="007C644D"/>
    <w:rsid w:val="007D466F"/>
    <w:rsid w:val="007E0D28"/>
    <w:rsid w:val="007E1DBA"/>
    <w:rsid w:val="007E5391"/>
    <w:rsid w:val="007E601F"/>
    <w:rsid w:val="007E6EA5"/>
    <w:rsid w:val="007E7DA2"/>
    <w:rsid w:val="007F2936"/>
    <w:rsid w:val="007F35E7"/>
    <w:rsid w:val="007F5CFD"/>
    <w:rsid w:val="00801D1B"/>
    <w:rsid w:val="008066F9"/>
    <w:rsid w:val="00814FA5"/>
    <w:rsid w:val="0082175D"/>
    <w:rsid w:val="008262E5"/>
    <w:rsid w:val="00826947"/>
    <w:rsid w:val="008270C9"/>
    <w:rsid w:val="00830372"/>
    <w:rsid w:val="00831BD9"/>
    <w:rsid w:val="00831E9F"/>
    <w:rsid w:val="0083526D"/>
    <w:rsid w:val="00835C3D"/>
    <w:rsid w:val="008429F5"/>
    <w:rsid w:val="00853414"/>
    <w:rsid w:val="00856C33"/>
    <w:rsid w:val="00857F5C"/>
    <w:rsid w:val="00861F86"/>
    <w:rsid w:val="00863E51"/>
    <w:rsid w:val="0087211D"/>
    <w:rsid w:val="00881091"/>
    <w:rsid w:val="008866AD"/>
    <w:rsid w:val="00894A0B"/>
    <w:rsid w:val="00896816"/>
    <w:rsid w:val="008A1B18"/>
    <w:rsid w:val="008A3C6C"/>
    <w:rsid w:val="008B0A8C"/>
    <w:rsid w:val="008B1657"/>
    <w:rsid w:val="008B367D"/>
    <w:rsid w:val="008B6645"/>
    <w:rsid w:val="008C2073"/>
    <w:rsid w:val="008C7A91"/>
    <w:rsid w:val="008D2BEC"/>
    <w:rsid w:val="008D594C"/>
    <w:rsid w:val="008E1316"/>
    <w:rsid w:val="008E27B5"/>
    <w:rsid w:val="008E3D38"/>
    <w:rsid w:val="008F79AE"/>
    <w:rsid w:val="008F7F09"/>
    <w:rsid w:val="00900750"/>
    <w:rsid w:val="00902AF8"/>
    <w:rsid w:val="0090442C"/>
    <w:rsid w:val="0090576C"/>
    <w:rsid w:val="009102F3"/>
    <w:rsid w:val="00911AD5"/>
    <w:rsid w:val="00920AAA"/>
    <w:rsid w:val="00922858"/>
    <w:rsid w:val="00924A37"/>
    <w:rsid w:val="009346A9"/>
    <w:rsid w:val="0093541A"/>
    <w:rsid w:val="00935C2E"/>
    <w:rsid w:val="009417B3"/>
    <w:rsid w:val="009552B5"/>
    <w:rsid w:val="00960200"/>
    <w:rsid w:val="0096109F"/>
    <w:rsid w:val="0097389F"/>
    <w:rsid w:val="00973FC9"/>
    <w:rsid w:val="0098070B"/>
    <w:rsid w:val="00980B6B"/>
    <w:rsid w:val="009827C1"/>
    <w:rsid w:val="0099057B"/>
    <w:rsid w:val="00990F09"/>
    <w:rsid w:val="009938C4"/>
    <w:rsid w:val="009947F7"/>
    <w:rsid w:val="009A21F9"/>
    <w:rsid w:val="009A699A"/>
    <w:rsid w:val="009A6A91"/>
    <w:rsid w:val="009B15B4"/>
    <w:rsid w:val="009B219B"/>
    <w:rsid w:val="009B3C2B"/>
    <w:rsid w:val="009B3D8E"/>
    <w:rsid w:val="009C0858"/>
    <w:rsid w:val="009C37A3"/>
    <w:rsid w:val="009C6489"/>
    <w:rsid w:val="009D094F"/>
    <w:rsid w:val="009D6475"/>
    <w:rsid w:val="009E062A"/>
    <w:rsid w:val="009E6B5F"/>
    <w:rsid w:val="009E75D1"/>
    <w:rsid w:val="009F72C5"/>
    <w:rsid w:val="009F7CBC"/>
    <w:rsid w:val="00A03BFF"/>
    <w:rsid w:val="00A05D43"/>
    <w:rsid w:val="00A0770A"/>
    <w:rsid w:val="00A140AE"/>
    <w:rsid w:val="00A15C4A"/>
    <w:rsid w:val="00A22388"/>
    <w:rsid w:val="00A259E7"/>
    <w:rsid w:val="00A30520"/>
    <w:rsid w:val="00A328C5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20AD"/>
    <w:rsid w:val="00A7329E"/>
    <w:rsid w:val="00A73652"/>
    <w:rsid w:val="00A762EF"/>
    <w:rsid w:val="00A82878"/>
    <w:rsid w:val="00A90472"/>
    <w:rsid w:val="00A90B26"/>
    <w:rsid w:val="00A90DFA"/>
    <w:rsid w:val="00A93DE4"/>
    <w:rsid w:val="00A9559D"/>
    <w:rsid w:val="00AA2C4E"/>
    <w:rsid w:val="00AA49BD"/>
    <w:rsid w:val="00AA6342"/>
    <w:rsid w:val="00AA648E"/>
    <w:rsid w:val="00AB0B99"/>
    <w:rsid w:val="00AB237A"/>
    <w:rsid w:val="00AB6C61"/>
    <w:rsid w:val="00AC1FF4"/>
    <w:rsid w:val="00AC5FBC"/>
    <w:rsid w:val="00AD117D"/>
    <w:rsid w:val="00AD6899"/>
    <w:rsid w:val="00AE03B9"/>
    <w:rsid w:val="00AE2988"/>
    <w:rsid w:val="00AE4367"/>
    <w:rsid w:val="00AE7831"/>
    <w:rsid w:val="00AF1846"/>
    <w:rsid w:val="00AF35A3"/>
    <w:rsid w:val="00B04107"/>
    <w:rsid w:val="00B05007"/>
    <w:rsid w:val="00B102C8"/>
    <w:rsid w:val="00B164D0"/>
    <w:rsid w:val="00B1748A"/>
    <w:rsid w:val="00B30DE4"/>
    <w:rsid w:val="00B341F5"/>
    <w:rsid w:val="00B35D1F"/>
    <w:rsid w:val="00B40B34"/>
    <w:rsid w:val="00B42EF0"/>
    <w:rsid w:val="00B43A5A"/>
    <w:rsid w:val="00B44EC1"/>
    <w:rsid w:val="00B456F3"/>
    <w:rsid w:val="00B45BB7"/>
    <w:rsid w:val="00B4789C"/>
    <w:rsid w:val="00B50BE5"/>
    <w:rsid w:val="00B51032"/>
    <w:rsid w:val="00B55204"/>
    <w:rsid w:val="00B57A4B"/>
    <w:rsid w:val="00B64599"/>
    <w:rsid w:val="00B73248"/>
    <w:rsid w:val="00B8385C"/>
    <w:rsid w:val="00B877E6"/>
    <w:rsid w:val="00B9049F"/>
    <w:rsid w:val="00B93905"/>
    <w:rsid w:val="00BA4ADF"/>
    <w:rsid w:val="00BA540B"/>
    <w:rsid w:val="00BA5C81"/>
    <w:rsid w:val="00BB1B59"/>
    <w:rsid w:val="00BB1E88"/>
    <w:rsid w:val="00BB3B1A"/>
    <w:rsid w:val="00BB3C8F"/>
    <w:rsid w:val="00BB59C8"/>
    <w:rsid w:val="00BC1506"/>
    <w:rsid w:val="00BC2E71"/>
    <w:rsid w:val="00BC35DB"/>
    <w:rsid w:val="00BC69F1"/>
    <w:rsid w:val="00BD46DF"/>
    <w:rsid w:val="00BD6560"/>
    <w:rsid w:val="00BD7BB1"/>
    <w:rsid w:val="00BE45D2"/>
    <w:rsid w:val="00BF3711"/>
    <w:rsid w:val="00C0386F"/>
    <w:rsid w:val="00C0511C"/>
    <w:rsid w:val="00C05528"/>
    <w:rsid w:val="00C10738"/>
    <w:rsid w:val="00C146BF"/>
    <w:rsid w:val="00C14FA3"/>
    <w:rsid w:val="00C1688A"/>
    <w:rsid w:val="00C32DD6"/>
    <w:rsid w:val="00C3409D"/>
    <w:rsid w:val="00C36984"/>
    <w:rsid w:val="00C37A3D"/>
    <w:rsid w:val="00C42245"/>
    <w:rsid w:val="00C42333"/>
    <w:rsid w:val="00C431C9"/>
    <w:rsid w:val="00C44C0F"/>
    <w:rsid w:val="00C46DC3"/>
    <w:rsid w:val="00C55524"/>
    <w:rsid w:val="00C659D7"/>
    <w:rsid w:val="00C71B4F"/>
    <w:rsid w:val="00C8078D"/>
    <w:rsid w:val="00C839F4"/>
    <w:rsid w:val="00C84CBD"/>
    <w:rsid w:val="00C85500"/>
    <w:rsid w:val="00C9028C"/>
    <w:rsid w:val="00C93162"/>
    <w:rsid w:val="00CA0D34"/>
    <w:rsid w:val="00CA5827"/>
    <w:rsid w:val="00CA71B2"/>
    <w:rsid w:val="00CA7E08"/>
    <w:rsid w:val="00CB02F0"/>
    <w:rsid w:val="00CB0454"/>
    <w:rsid w:val="00CB6D8E"/>
    <w:rsid w:val="00CC0608"/>
    <w:rsid w:val="00CC337F"/>
    <w:rsid w:val="00CC3887"/>
    <w:rsid w:val="00CC5D05"/>
    <w:rsid w:val="00CD3D86"/>
    <w:rsid w:val="00CE1626"/>
    <w:rsid w:val="00CE7567"/>
    <w:rsid w:val="00CF045E"/>
    <w:rsid w:val="00CF2D2E"/>
    <w:rsid w:val="00CF6F9D"/>
    <w:rsid w:val="00CF7D21"/>
    <w:rsid w:val="00D01C40"/>
    <w:rsid w:val="00D03981"/>
    <w:rsid w:val="00D03B6F"/>
    <w:rsid w:val="00D0493B"/>
    <w:rsid w:val="00D079B2"/>
    <w:rsid w:val="00D1405C"/>
    <w:rsid w:val="00D15207"/>
    <w:rsid w:val="00D23A73"/>
    <w:rsid w:val="00D24D64"/>
    <w:rsid w:val="00D271FE"/>
    <w:rsid w:val="00D30470"/>
    <w:rsid w:val="00D34838"/>
    <w:rsid w:val="00D40F72"/>
    <w:rsid w:val="00D41CD4"/>
    <w:rsid w:val="00D45475"/>
    <w:rsid w:val="00D50B17"/>
    <w:rsid w:val="00D52143"/>
    <w:rsid w:val="00D5222A"/>
    <w:rsid w:val="00D527CB"/>
    <w:rsid w:val="00D53C2E"/>
    <w:rsid w:val="00D62F45"/>
    <w:rsid w:val="00D63E75"/>
    <w:rsid w:val="00D728C0"/>
    <w:rsid w:val="00D7383E"/>
    <w:rsid w:val="00D81DD2"/>
    <w:rsid w:val="00D85B3C"/>
    <w:rsid w:val="00D864FC"/>
    <w:rsid w:val="00D86E06"/>
    <w:rsid w:val="00D872CA"/>
    <w:rsid w:val="00D90180"/>
    <w:rsid w:val="00D94885"/>
    <w:rsid w:val="00D95AFF"/>
    <w:rsid w:val="00DA04C1"/>
    <w:rsid w:val="00DC2F49"/>
    <w:rsid w:val="00DD161C"/>
    <w:rsid w:val="00DD764F"/>
    <w:rsid w:val="00DE3773"/>
    <w:rsid w:val="00DE766F"/>
    <w:rsid w:val="00DF453C"/>
    <w:rsid w:val="00E024EE"/>
    <w:rsid w:val="00E101C8"/>
    <w:rsid w:val="00E11CCA"/>
    <w:rsid w:val="00E17E22"/>
    <w:rsid w:val="00E17F04"/>
    <w:rsid w:val="00E2438F"/>
    <w:rsid w:val="00E24A46"/>
    <w:rsid w:val="00E35E2A"/>
    <w:rsid w:val="00E412E3"/>
    <w:rsid w:val="00E41D8D"/>
    <w:rsid w:val="00E4543B"/>
    <w:rsid w:val="00E4584F"/>
    <w:rsid w:val="00E4655F"/>
    <w:rsid w:val="00E51F01"/>
    <w:rsid w:val="00E608F6"/>
    <w:rsid w:val="00E6340A"/>
    <w:rsid w:val="00E70353"/>
    <w:rsid w:val="00E84E32"/>
    <w:rsid w:val="00E90694"/>
    <w:rsid w:val="00E93374"/>
    <w:rsid w:val="00E93D2A"/>
    <w:rsid w:val="00E964CA"/>
    <w:rsid w:val="00EA31FD"/>
    <w:rsid w:val="00EA734F"/>
    <w:rsid w:val="00EB35A3"/>
    <w:rsid w:val="00EB6EC8"/>
    <w:rsid w:val="00EB7768"/>
    <w:rsid w:val="00EC2FB9"/>
    <w:rsid w:val="00ED592F"/>
    <w:rsid w:val="00ED7E72"/>
    <w:rsid w:val="00EE0171"/>
    <w:rsid w:val="00EE6029"/>
    <w:rsid w:val="00EF1B4E"/>
    <w:rsid w:val="00F02E0E"/>
    <w:rsid w:val="00F0567B"/>
    <w:rsid w:val="00F05FBB"/>
    <w:rsid w:val="00F120B0"/>
    <w:rsid w:val="00F132B1"/>
    <w:rsid w:val="00F15408"/>
    <w:rsid w:val="00F16537"/>
    <w:rsid w:val="00F16DD1"/>
    <w:rsid w:val="00F24B93"/>
    <w:rsid w:val="00F30BF1"/>
    <w:rsid w:val="00F35481"/>
    <w:rsid w:val="00F421CE"/>
    <w:rsid w:val="00F45A26"/>
    <w:rsid w:val="00F47B6C"/>
    <w:rsid w:val="00F64399"/>
    <w:rsid w:val="00F65E43"/>
    <w:rsid w:val="00F665BA"/>
    <w:rsid w:val="00F6665B"/>
    <w:rsid w:val="00F733B0"/>
    <w:rsid w:val="00F817A5"/>
    <w:rsid w:val="00F84682"/>
    <w:rsid w:val="00F90A0E"/>
    <w:rsid w:val="00F9426D"/>
    <w:rsid w:val="00F94A1C"/>
    <w:rsid w:val="00F97F4D"/>
    <w:rsid w:val="00FA0C7C"/>
    <w:rsid w:val="00FA103D"/>
    <w:rsid w:val="00FA2053"/>
    <w:rsid w:val="00FA33AA"/>
    <w:rsid w:val="00FB396E"/>
    <w:rsid w:val="00FC0D0E"/>
    <w:rsid w:val="00FC1F67"/>
    <w:rsid w:val="00FC4043"/>
    <w:rsid w:val="00FC59F4"/>
    <w:rsid w:val="00FD2B64"/>
    <w:rsid w:val="00FD45F8"/>
    <w:rsid w:val="00FE3A5A"/>
    <w:rsid w:val="00FE45C1"/>
    <w:rsid w:val="00FE6773"/>
    <w:rsid w:val="00FF244A"/>
    <w:rsid w:val="00FF28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790EE"/>
  <w15:docId w15:val="{DFA4FEDD-ADAF-564D-96A6-D14B52B2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1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4CDB-3DB6-054C-992C-57966B4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</vt:lpstr>
    </vt:vector>
  </TitlesOfParts>
  <Company>FPPP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Paweł Jachyra</cp:lastModifiedBy>
  <cp:revision>47</cp:revision>
  <cp:lastPrinted>2022-01-24T12:30:00Z</cp:lastPrinted>
  <dcterms:created xsi:type="dcterms:W3CDTF">2022-01-24T11:52:00Z</dcterms:created>
  <dcterms:modified xsi:type="dcterms:W3CDTF">2022-01-24T13:52:00Z</dcterms:modified>
</cp:coreProperties>
</file>